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F8" w:rsidRDefault="008352F8" w:rsidP="00DE71BF">
      <w:pPr>
        <w:spacing w:after="0" w:line="240" w:lineRule="auto"/>
        <w:rPr>
          <w:rFonts w:ascii="Calibri" w:eastAsia="Calibri" w:hAnsi="Calibri" w:cs="Times New Roman"/>
          <w:b/>
        </w:rPr>
      </w:pPr>
    </w:p>
    <w:p w:rsidR="00FC5424" w:rsidRPr="00BE3EF3" w:rsidRDefault="00DC7736" w:rsidP="00FC5424">
      <w:pPr>
        <w:autoSpaceDE w:val="0"/>
        <w:autoSpaceDN w:val="0"/>
        <w:adjustRightInd w:val="0"/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pl-PL"/>
        </w:rPr>
      </w:pPr>
      <w:r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Czę</w:t>
      </w:r>
      <w:r w:rsidR="003008F9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ść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V</w:t>
      </w:r>
      <w:r w:rsid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:</w:t>
      </w:r>
      <w:r w:rsidR="00BE3EF3" w:rsidRPr="00BE3EF3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 xml:space="preserve"> </w:t>
      </w:r>
      <w:r w:rsidR="00AF06AD">
        <w:rPr>
          <w:rFonts w:ascii="Book Antiqua" w:eastAsia="Times New Roman" w:hAnsi="Book Antiqua" w:cs="Times New Roman"/>
          <w:b/>
          <w:bCs/>
          <w:color w:val="000000"/>
          <w:spacing w:val="-5"/>
          <w:sz w:val="24"/>
          <w:szCs w:val="24"/>
          <w:lang w:eastAsia="pl-PL"/>
        </w:rPr>
        <w:t>Wzorce i materiały do analiz</w:t>
      </w:r>
    </w:p>
    <w:p w:rsidR="00FC5424" w:rsidRPr="00034405" w:rsidRDefault="00FC5424" w:rsidP="00FC5424">
      <w:pPr>
        <w:autoSpaceDE w:val="0"/>
        <w:autoSpaceDN w:val="0"/>
        <w:adjustRightInd w:val="0"/>
        <w:spacing w:after="0" w:line="240" w:lineRule="auto"/>
        <w:rPr>
          <w:rFonts w:cs="Times New Roman"/>
          <w:szCs w:val="20"/>
        </w:rPr>
      </w:pPr>
    </w:p>
    <w:tbl>
      <w:tblPr>
        <w:tblW w:w="1552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1592"/>
        <w:gridCol w:w="1819"/>
        <w:gridCol w:w="1331"/>
        <w:gridCol w:w="1110"/>
        <w:gridCol w:w="1451"/>
        <w:gridCol w:w="947"/>
        <w:gridCol w:w="1387"/>
        <w:gridCol w:w="1387"/>
        <w:gridCol w:w="1387"/>
        <w:gridCol w:w="2551"/>
      </w:tblGrid>
      <w:tr w:rsidR="00BE3EF3" w:rsidTr="002E2D10">
        <w:trPr>
          <w:trHeight w:val="450"/>
        </w:trPr>
        <w:tc>
          <w:tcPr>
            <w:tcW w:w="559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L.P.</w:t>
            </w:r>
          </w:p>
        </w:tc>
        <w:tc>
          <w:tcPr>
            <w:tcW w:w="341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NAZWA PRODUKTU</w:t>
            </w:r>
          </w:p>
        </w:tc>
        <w:tc>
          <w:tcPr>
            <w:tcW w:w="133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lang w:eastAsia="pl-PL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JEDNOSTKA MIARY</w:t>
            </w:r>
            <w:r w:rsidRPr="00BE3EF3">
              <w:rPr>
                <w:rFonts w:eastAsia="Times New Roman" w:cs="Times New Roman"/>
                <w:sz w:val="18"/>
                <w:lang w:eastAsia="pl-PL"/>
              </w:rPr>
              <w:t xml:space="preserve"> </w:t>
            </w:r>
          </w:p>
        </w:tc>
        <w:tc>
          <w:tcPr>
            <w:tcW w:w="1110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ILOŚĆ</w:t>
            </w:r>
          </w:p>
        </w:tc>
        <w:tc>
          <w:tcPr>
            <w:tcW w:w="1451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NETTO</w:t>
            </w:r>
          </w:p>
        </w:tc>
        <w:tc>
          <w:tcPr>
            <w:tcW w:w="94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STAWKA VAT (%)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CENA JEDNOSTKOWA BRU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NETTO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 w:rsidRPr="00BE3EF3">
              <w:rPr>
                <w:rFonts w:ascii="Calibri" w:eastAsia="Calibri" w:hAnsi="Calibri" w:cs="Times New Roman"/>
                <w:b/>
                <w:sz w:val="18"/>
              </w:rPr>
              <w:t>WARTOŚĆ BRUTTO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Producent</w:t>
            </w:r>
          </w:p>
        </w:tc>
      </w:tr>
      <w:tr w:rsidR="00BE3EF3" w:rsidTr="002E2D10">
        <w:trPr>
          <w:trHeight w:val="375"/>
        </w:trPr>
        <w:tc>
          <w:tcPr>
            <w:tcW w:w="559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3411" w:type="dxa"/>
            <w:gridSpan w:val="2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3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110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451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94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1387" w:type="dxa"/>
            <w:vMerge/>
            <w:vAlign w:val="center"/>
          </w:tcPr>
          <w:p w:rsidR="00BE3EF3" w:rsidRP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BE3EF3" w:rsidRPr="00BE3EF3" w:rsidRDefault="00BE3EF3" w:rsidP="00BE3EF3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8"/>
              </w:rPr>
            </w:pPr>
            <w:r>
              <w:rPr>
                <w:rFonts w:ascii="Calibri" w:eastAsia="Calibri" w:hAnsi="Calibri" w:cs="Times New Roman"/>
                <w:b/>
                <w:sz w:val="18"/>
              </w:rPr>
              <w:t>Okres ważności</w:t>
            </w:r>
          </w:p>
        </w:tc>
      </w:tr>
      <w:tr w:rsidR="00BE3EF3" w:rsidTr="002E2D10">
        <w:trPr>
          <w:trHeight w:val="190"/>
        </w:trPr>
        <w:tc>
          <w:tcPr>
            <w:tcW w:w="559" w:type="dxa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11" w:type="dxa"/>
            <w:gridSpan w:val="2"/>
            <w:vAlign w:val="center"/>
          </w:tcPr>
          <w:p w:rsidR="00BE3EF3" w:rsidRDefault="00BE3EF3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3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110" w:type="dxa"/>
            <w:vAlign w:val="center"/>
          </w:tcPr>
          <w:p w:rsidR="00BE3EF3" w:rsidRDefault="00DC7736" w:rsidP="00906EF4">
            <w:pPr>
              <w:spacing w:after="0" w:line="240" w:lineRule="auto"/>
              <w:contextualSpacing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1451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94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1387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8=4*5</w:t>
            </w:r>
          </w:p>
        </w:tc>
        <w:tc>
          <w:tcPr>
            <w:tcW w:w="1387" w:type="dxa"/>
            <w:vAlign w:val="center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9=4*7</w:t>
            </w:r>
          </w:p>
        </w:tc>
        <w:tc>
          <w:tcPr>
            <w:tcW w:w="2551" w:type="dxa"/>
          </w:tcPr>
          <w:p w:rsidR="00BE3EF3" w:rsidRDefault="00DC7736" w:rsidP="00906EF4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6"/>
                <w:szCs w:val="16"/>
              </w:rPr>
              <w:t>10</w:t>
            </w:r>
          </w:p>
        </w:tc>
      </w:tr>
      <w:tr w:rsidR="00B8379F" w:rsidRPr="00DE71BF" w:rsidTr="002E2D10">
        <w:trPr>
          <w:trHeight w:val="201"/>
        </w:trPr>
        <w:tc>
          <w:tcPr>
            <w:tcW w:w="559" w:type="dxa"/>
            <w:vMerge w:val="restart"/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432804731" w:edGrp="everyone" w:colFirst="4" w:colLast="4"/>
            <w:permStart w:id="111697342" w:edGrp="everyone" w:colFirst="5" w:colLast="5"/>
            <w:permStart w:id="637017093" w:edGrp="everyone" w:colFirst="6" w:colLast="6"/>
            <w:permStart w:id="1670728971" w:edGrp="everyone" w:colFirst="7" w:colLast="7"/>
            <w:permStart w:id="700975868" w:edGrp="everyone" w:colFirst="8" w:colLast="8"/>
            <w:permStart w:id="1397564940" w:edGrp="everyone" w:colFirst="9" w:colLast="9"/>
          </w:p>
        </w:tc>
        <w:tc>
          <w:tcPr>
            <w:tcW w:w="3411" w:type="dxa"/>
            <w:gridSpan w:val="2"/>
            <w:vMerge w:val="restart"/>
            <w:vAlign w:val="center"/>
          </w:tcPr>
          <w:p w:rsidR="00B8379F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Alfa cypermetryna</w:t>
            </w:r>
          </w:p>
        </w:tc>
        <w:tc>
          <w:tcPr>
            <w:tcW w:w="1331" w:type="dxa"/>
            <w:vMerge w:val="restart"/>
            <w:vAlign w:val="center"/>
          </w:tcPr>
          <w:p w:rsidR="00B8379F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B8379F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B8379F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eastAsia="Calibri" w:cs="Times New Roman"/>
                <w:sz w:val="18"/>
                <w:szCs w:val="18"/>
              </w:rPr>
            </w:pPr>
            <w:permStart w:id="1185380291" w:edGrp="everyone" w:colFirst="9" w:colLast="9"/>
            <w:permEnd w:id="432804731"/>
            <w:permEnd w:id="111697342"/>
            <w:permEnd w:id="637017093"/>
            <w:permEnd w:id="1670728971"/>
            <w:permEnd w:id="700975868"/>
            <w:permEnd w:id="1397564940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B8379F" w:rsidRPr="00AF06AD" w:rsidRDefault="00B8379F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B8379F" w:rsidRPr="00BE3EF3" w:rsidRDefault="00B8379F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80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4724690" w:edGrp="everyone" w:colFirst="4" w:colLast="4"/>
            <w:permStart w:id="1007892825" w:edGrp="everyone" w:colFirst="5" w:colLast="5"/>
            <w:permStart w:id="786455505" w:edGrp="everyone" w:colFirst="6" w:colLast="6"/>
            <w:permStart w:id="405475182" w:edGrp="everyone" w:colFirst="7" w:colLast="7"/>
            <w:permStart w:id="416769928" w:edGrp="everyone" w:colFirst="8" w:colLast="8"/>
            <w:permStart w:id="756817335" w:edGrp="everyone" w:colFirst="9" w:colLast="9"/>
            <w:permEnd w:id="1185380291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Alfa endosulfan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5747693" w:edGrp="everyone" w:colFirst="9" w:colLast="9"/>
            <w:permEnd w:id="24724690"/>
            <w:permEnd w:id="1007892825"/>
            <w:permEnd w:id="786455505"/>
            <w:permEnd w:id="405475182"/>
            <w:permEnd w:id="416769928"/>
            <w:permEnd w:id="756817335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77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951913" w:edGrp="everyone" w:colFirst="4" w:colLast="4"/>
            <w:permStart w:id="48042164" w:edGrp="everyone" w:colFirst="5" w:colLast="5"/>
            <w:permStart w:id="31066108" w:edGrp="everyone" w:colFirst="6" w:colLast="6"/>
            <w:permStart w:id="776878024" w:edGrp="everyone" w:colFirst="7" w:colLast="7"/>
            <w:permStart w:id="1199190597" w:edGrp="everyone" w:colFirst="8" w:colLast="8"/>
            <w:permStart w:id="84236006" w:edGrp="everyone" w:colFirst="9" w:colLast="9"/>
            <w:permEnd w:id="865747693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CE03ED" w:rsidP="00CE03ED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Azaperon.  </w:t>
            </w:r>
          </w:p>
          <w:p w:rsidR="00EC3272" w:rsidRPr="00AF06AD" w:rsidRDefault="00CE03ED" w:rsidP="00CE03E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Pr="00CE03ED">
              <w:rPr>
                <w:rFonts w:cs="Calibri"/>
                <w:sz w:val="18"/>
                <w:szCs w:val="18"/>
              </w:rPr>
              <w:t>Dr Ehrenstorfer</w:t>
            </w:r>
            <w:r>
              <w:rPr>
                <w:rFonts w:cs="Calibri"/>
                <w:sz w:val="18"/>
                <w:szCs w:val="18"/>
              </w:rPr>
              <w:t xml:space="preserve"> o nr kat. </w:t>
            </w:r>
            <w:r w:rsidRPr="00CE03ED">
              <w:rPr>
                <w:rFonts w:cs="Calibri"/>
                <w:sz w:val="18"/>
                <w:szCs w:val="18"/>
              </w:rPr>
              <w:t>C1034051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303846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09963648" w:edGrp="everyone" w:colFirst="9" w:colLast="9"/>
            <w:permEnd w:id="212951913"/>
            <w:permEnd w:id="48042164"/>
            <w:permEnd w:id="31066108"/>
            <w:permEnd w:id="776878024"/>
            <w:permEnd w:id="1199190597"/>
            <w:permEnd w:id="84236006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BE3EF3" w:rsidTr="002E2D10">
        <w:trPr>
          <w:trHeight w:val="171"/>
        </w:trPr>
        <w:tc>
          <w:tcPr>
            <w:tcW w:w="559" w:type="dxa"/>
            <w:vMerge w:val="restart"/>
            <w:vAlign w:val="center"/>
          </w:tcPr>
          <w:p w:rsidR="00EC3272" w:rsidRPr="00BE3EF3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39052471" w:edGrp="everyone" w:colFirst="4" w:colLast="4"/>
            <w:permStart w:id="729364998" w:edGrp="everyone" w:colFirst="5" w:colLast="5"/>
            <w:permStart w:id="1625452610" w:edGrp="everyone" w:colFirst="6" w:colLast="6"/>
            <w:permStart w:id="1099563472" w:edGrp="everyone" w:colFirst="7" w:colLast="7"/>
            <w:permStart w:id="896998185" w:edGrp="everyone" w:colFirst="8" w:colLast="8"/>
            <w:permStart w:id="413093596" w:edGrp="everyone" w:colFirst="9" w:colLast="9"/>
            <w:permEnd w:id="1509963648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  <w:lang w:val="en-US"/>
              </w:rPr>
            </w:pPr>
            <w:r w:rsidRPr="002E2D10">
              <w:rPr>
                <w:rFonts w:cs="Calibri"/>
                <w:sz w:val="18"/>
                <w:szCs w:val="18"/>
                <w:lang w:val="en-US"/>
              </w:rPr>
              <w:t xml:space="preserve">BCR 349 cod liver PCB, ryby. </w:t>
            </w:r>
          </w:p>
          <w:p w:rsidR="00EC3272" w:rsidRPr="00AF06AD" w:rsidRDefault="002E2D10" w:rsidP="002E2D1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BE3EF3" w:rsidTr="002E2D10">
        <w:trPr>
          <w:trHeight w:val="158"/>
        </w:trPr>
        <w:tc>
          <w:tcPr>
            <w:tcW w:w="559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20940212" w:edGrp="everyone" w:colFirst="9" w:colLast="9"/>
            <w:permEnd w:id="739052471"/>
            <w:permEnd w:id="729364998"/>
            <w:permEnd w:id="1625452610"/>
            <w:permEnd w:id="1099563472"/>
            <w:permEnd w:id="896998185"/>
            <w:permEnd w:id="413093596"/>
          </w:p>
        </w:tc>
        <w:tc>
          <w:tcPr>
            <w:tcW w:w="341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tcBorders>
              <w:bottom w:val="single" w:sz="4" w:space="0" w:color="auto"/>
            </w:tcBorders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3008F9" w:rsidTr="002E2D10">
        <w:trPr>
          <w:trHeight w:val="30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79874801" w:edGrp="everyone" w:colFirst="4" w:colLast="4"/>
            <w:permStart w:id="1860844006" w:edGrp="everyone" w:colFirst="5" w:colLast="5"/>
            <w:permStart w:id="150361934" w:edGrp="everyone" w:colFirst="6" w:colLast="6"/>
            <w:permStart w:id="343962672" w:edGrp="everyone" w:colFirst="7" w:colLast="7"/>
            <w:permStart w:id="1835604782" w:edGrp="everyone" w:colFirst="8" w:colLast="8"/>
            <w:permStart w:id="1748773172" w:edGrp="everyone" w:colFirst="9" w:colLast="9"/>
            <w:permEnd w:id="220940212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BCR tłuszcz wieprzowy ERM BB430. </w:t>
            </w:r>
            <w:r w:rsidR="002E2D10"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szt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3008F9" w:rsidTr="002E2D10">
        <w:trPr>
          <w:trHeight w:val="24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9837386" w:edGrp="everyone" w:colFirst="9" w:colLast="9"/>
            <w:permEnd w:id="379874801"/>
            <w:permEnd w:id="1860844006"/>
            <w:permEnd w:id="150361934"/>
            <w:permEnd w:id="343962672"/>
            <w:permEnd w:id="1835604782"/>
            <w:permEnd w:id="174877317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780365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56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1120422" w:edGrp="everyone" w:colFirst="4" w:colLast="4"/>
            <w:permStart w:id="1943676672" w:edGrp="everyone" w:colFirst="5" w:colLast="5"/>
            <w:permStart w:id="1553215566" w:edGrp="everyone" w:colFirst="6" w:colLast="6"/>
            <w:permStart w:id="641233081" w:edGrp="everyone" w:colFirst="7" w:colLast="7"/>
            <w:permStart w:id="1790862398" w:edGrp="everyone" w:colFirst="8" w:colLast="8"/>
            <w:permStart w:id="677527169" w:edGrp="everyone" w:colFirst="9" w:colLast="9"/>
            <w:permEnd w:id="59837386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2E2D10" w:rsidP="00EC327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BCR598 cod liver pestycydy 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chloroorg.,ryby. </w:t>
            </w:r>
          </w:p>
          <w:p w:rsidR="00EC3272" w:rsidRPr="00AF06AD" w:rsidRDefault="002E2D10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2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24005521" w:edGrp="everyone" w:colFirst="9" w:colLast="9"/>
            <w:permEnd w:id="1351120422"/>
            <w:permEnd w:id="1943676672"/>
            <w:permEnd w:id="1553215566"/>
            <w:permEnd w:id="641233081"/>
            <w:permEnd w:id="1790862398"/>
            <w:permEnd w:id="677527169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19534823" w:edGrp="everyone" w:colFirst="4" w:colLast="4"/>
            <w:permStart w:id="612115735" w:edGrp="everyone" w:colFirst="5" w:colLast="5"/>
            <w:permStart w:id="1524651562" w:edGrp="everyone" w:colFirst="6" w:colLast="6"/>
            <w:permStart w:id="1313016747" w:edGrp="everyone" w:colFirst="7" w:colLast="7"/>
            <w:permStart w:id="1491474288" w:edGrp="everyone" w:colFirst="8" w:colLast="8"/>
            <w:permStart w:id="676934266" w:edGrp="everyone" w:colFirst="9" w:colLast="9"/>
            <w:permEnd w:id="1524005521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BRC 115 pasza dla zwierząt. </w:t>
            </w:r>
          </w:p>
          <w:p w:rsidR="00EC3272" w:rsidRPr="00AF06AD" w:rsidRDefault="002E2D10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LGC Standards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468049" w:edGrp="everyone" w:colFirst="9" w:colLast="9"/>
            <w:permEnd w:id="819534823"/>
            <w:permEnd w:id="612115735"/>
            <w:permEnd w:id="1524651562"/>
            <w:permEnd w:id="1313016747"/>
            <w:permEnd w:id="1491474288"/>
            <w:permEnd w:id="67693426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50479292" w:edGrp="everyone" w:colFirst="4" w:colLast="4"/>
            <w:permStart w:id="1403858531" w:edGrp="everyone" w:colFirst="5" w:colLast="5"/>
            <w:permStart w:id="1505121304" w:edGrp="everyone" w:colFirst="6" w:colLast="6"/>
            <w:permStart w:id="1544445389" w:edGrp="everyone" w:colFirst="7" w:colLast="7"/>
            <w:permStart w:id="1313822470" w:edGrp="everyone" w:colFirst="8" w:colLast="8"/>
            <w:permStart w:id="246900085" w:edGrp="everyone" w:colFirst="9" w:colLast="9"/>
            <w:permEnd w:id="143468049"/>
          </w:p>
        </w:tc>
        <w:tc>
          <w:tcPr>
            <w:tcW w:w="3411" w:type="dxa"/>
            <w:gridSpan w:val="2"/>
            <w:vMerge w:val="restart"/>
            <w:vAlign w:val="center"/>
          </w:tcPr>
          <w:p w:rsidR="002E2D1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efquinome sulfate. </w:t>
            </w:r>
          </w:p>
          <w:p w:rsidR="00EC3272" w:rsidRPr="00AF06AD" w:rsidRDefault="00EC3272" w:rsidP="002E2D1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Produkt </w:t>
            </w:r>
            <w:r w:rsidR="002E2D10">
              <w:rPr>
                <w:rFonts w:cs="Calibri"/>
                <w:sz w:val="18"/>
                <w:szCs w:val="18"/>
              </w:rPr>
              <w:t xml:space="preserve">Dr Ehrenstorfer o </w:t>
            </w:r>
            <w:r w:rsidRPr="00AF06AD">
              <w:rPr>
                <w:rFonts w:cs="Calibri"/>
                <w:sz w:val="18"/>
                <w:szCs w:val="18"/>
              </w:rPr>
              <w:t>nr</w:t>
            </w:r>
            <w:r w:rsidR="002E2D10">
              <w:rPr>
                <w:rFonts w:cs="Calibri"/>
                <w:sz w:val="18"/>
                <w:szCs w:val="18"/>
              </w:rPr>
              <w:t xml:space="preserve"> kat. </w:t>
            </w:r>
            <w:r w:rsidRPr="00AF06AD">
              <w:rPr>
                <w:rFonts w:cs="Calibri"/>
                <w:sz w:val="18"/>
                <w:szCs w:val="18"/>
              </w:rPr>
              <w:t xml:space="preserve"> DRE-C11064700</w:t>
            </w:r>
            <w:r w:rsidR="002E2D1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518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19599892" w:edGrp="everyone" w:colFirst="9" w:colLast="9"/>
            <w:permEnd w:id="1850479292"/>
            <w:permEnd w:id="1403858531"/>
            <w:permEnd w:id="1505121304"/>
            <w:permEnd w:id="1544445389"/>
            <w:permEnd w:id="1313822470"/>
            <w:permEnd w:id="246900085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55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222083" w:edGrp="everyone" w:colFirst="4" w:colLast="4"/>
            <w:permStart w:id="1541604994" w:edGrp="everyone" w:colFirst="5" w:colLast="5"/>
            <w:permStart w:id="1108365392" w:edGrp="everyone" w:colFirst="6" w:colLast="6"/>
            <w:permStart w:id="243477286" w:edGrp="everyone" w:colFirst="7" w:colLast="7"/>
            <w:permStart w:id="674592046" w:edGrp="everyone" w:colFirst="8" w:colLast="8"/>
            <w:permStart w:id="1836925648" w:edGrp="everyone" w:colFirst="9" w:colLast="9"/>
            <w:permEnd w:id="151959989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Chloramfenikol, r-r wzorcowy 10ng/µl w acetonitrylu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Dr Ehrenstorfer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o nr kat. </w:t>
            </w:r>
            <w:r>
              <w:rPr>
                <w:rFonts w:cs="Calibri"/>
                <w:sz w:val="18"/>
                <w:szCs w:val="18"/>
              </w:rPr>
              <w:t xml:space="preserve">                         </w:t>
            </w:r>
            <w:r w:rsidR="00EC3272" w:rsidRPr="00AF06AD">
              <w:rPr>
                <w:rFonts w:cs="Calibri"/>
                <w:sz w:val="18"/>
                <w:szCs w:val="18"/>
              </w:rPr>
              <w:t>L 11120000AL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0C78C0">
        <w:trPr>
          <w:trHeight w:val="797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9733716" w:edGrp="everyone" w:colFirst="9" w:colLast="9"/>
            <w:permEnd w:id="130222083"/>
            <w:permEnd w:id="1541604994"/>
            <w:permEnd w:id="1108365392"/>
            <w:permEnd w:id="243477286"/>
            <w:permEnd w:id="674592046"/>
            <w:permEnd w:id="1836925648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654C35">
        <w:trPr>
          <w:trHeight w:val="46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65109941" w:edGrp="everyone" w:colFirst="4" w:colLast="4"/>
            <w:permStart w:id="1621312365" w:edGrp="everyone" w:colFirst="5" w:colLast="5"/>
            <w:permStart w:id="1667303262" w:edGrp="everyone" w:colFirst="6" w:colLast="6"/>
            <w:permStart w:id="1345865087" w:edGrp="everyone" w:colFirst="7" w:colLast="7"/>
            <w:permStart w:id="1286685458" w:edGrp="everyone" w:colFirst="8" w:colLast="8"/>
            <w:permStart w:id="367745483" w:edGrp="everyone" w:colFirst="9" w:colLast="9"/>
            <w:permEnd w:id="18973371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Cyprokonazol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0D290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EC3272" w:rsidRPr="00AF06AD">
              <w:rPr>
                <w:rFonts w:cs="Calibri"/>
                <w:sz w:val="18"/>
                <w:szCs w:val="18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0D2900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EC3272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8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23634171" w:edGrp="everyone" w:colFirst="9" w:colLast="9"/>
            <w:permEnd w:id="1965109941"/>
            <w:permEnd w:id="1621312365"/>
            <w:permEnd w:id="1667303262"/>
            <w:permEnd w:id="1345865087"/>
            <w:permEnd w:id="1286685458"/>
            <w:permEnd w:id="367745483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83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14932517" w:edGrp="everyone" w:colFirst="4" w:colLast="4"/>
            <w:permStart w:id="510287835" w:edGrp="everyone" w:colFirst="5" w:colLast="5"/>
            <w:permStart w:id="1105886961" w:edGrp="everyone" w:colFirst="6" w:colLast="6"/>
            <w:permStart w:id="677738578" w:edGrp="everyone" w:colFirst="7" w:colLast="7"/>
            <w:permStart w:id="292639392" w:edGrp="everyone" w:colFirst="8" w:colLast="8"/>
            <w:permStart w:id="391594345" w:edGrp="everyone" w:colFirst="9" w:colLast="9"/>
            <w:permEnd w:id="2123634171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Endosulfan beta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5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0769536" w:edGrp="everyone" w:colFirst="9" w:colLast="9"/>
            <w:permEnd w:id="2114932517"/>
            <w:permEnd w:id="510287835"/>
            <w:permEnd w:id="1105886961"/>
            <w:permEnd w:id="677738578"/>
            <w:permEnd w:id="292639392"/>
            <w:permEnd w:id="391594345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2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7930180" w:edGrp="everyone" w:colFirst="4" w:colLast="4"/>
            <w:permStart w:id="1652375928" w:edGrp="everyone" w:colFirst="5" w:colLast="5"/>
            <w:permStart w:id="1002119634" w:edGrp="everyone" w:colFirst="6" w:colLast="6"/>
            <w:permStart w:id="475018680" w:edGrp="everyone" w:colFirst="7" w:colLast="7"/>
            <w:permStart w:id="1812689489" w:edGrp="everyone" w:colFirst="8" w:colLast="8"/>
            <w:permStart w:id="1828135787" w:edGrp="everyone" w:colFirst="9" w:colLast="9"/>
            <w:permEnd w:id="130076953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Esfenwalerat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06531873" w:edGrp="everyone" w:colFirst="9" w:colLast="9"/>
            <w:permEnd w:id="1097930180"/>
            <w:permEnd w:id="1652375928"/>
            <w:permEnd w:id="1002119634"/>
            <w:permEnd w:id="475018680"/>
            <w:permEnd w:id="1812689489"/>
            <w:permEnd w:id="182813578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2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052081000" w:edGrp="everyone" w:colFirst="4" w:colLast="4"/>
            <w:permStart w:id="677323421" w:edGrp="everyone" w:colFirst="5" w:colLast="5"/>
            <w:permStart w:id="350255712" w:edGrp="everyone" w:colFirst="6" w:colLast="6"/>
            <w:permStart w:id="1259934489" w:edGrp="everyone" w:colFirst="7" w:colLast="7"/>
            <w:permStart w:id="1228820967" w:edGrp="everyone" w:colFirst="8" w:colLast="8"/>
            <w:permStart w:id="959649317" w:edGrp="everyone" w:colFirst="9" w:colLast="9"/>
            <w:permEnd w:id="1306531873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Fenbukonazol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3518756" w:edGrp="everyone" w:colFirst="9" w:colLast="9"/>
            <w:permEnd w:id="2052081000"/>
            <w:permEnd w:id="677323421"/>
            <w:permEnd w:id="350255712"/>
            <w:permEnd w:id="1259934489"/>
            <w:permEnd w:id="1228820967"/>
            <w:permEnd w:id="959649317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0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00320999" w:edGrp="everyone" w:colFirst="4" w:colLast="4"/>
            <w:permStart w:id="1923828253" w:edGrp="everyone" w:colFirst="5" w:colLast="5"/>
            <w:permStart w:id="1395476670" w:edGrp="everyone" w:colFirst="6" w:colLast="6"/>
            <w:permStart w:id="1668036223" w:edGrp="everyone" w:colFirst="7" w:colLast="7"/>
            <w:permStart w:id="966787106" w:edGrp="everyone" w:colFirst="8" w:colLast="8"/>
            <w:permStart w:id="831258781" w:edGrp="everyone" w:colFirst="9" w:colLast="9"/>
            <w:permEnd w:id="135351875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EC327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Fenvalerat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2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9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90192532" w:edGrp="everyone" w:colFirst="9" w:colLast="9"/>
            <w:permEnd w:id="1400320999"/>
            <w:permEnd w:id="1923828253"/>
            <w:permEnd w:id="1395476670"/>
            <w:permEnd w:id="1668036223"/>
            <w:permEnd w:id="966787106"/>
            <w:permEnd w:id="831258781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3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57566685" w:edGrp="everyone" w:colFirst="4" w:colLast="4"/>
            <w:permStart w:id="288694273" w:edGrp="everyone" w:colFirst="5" w:colLast="5"/>
            <w:permStart w:id="1181174623" w:edGrp="everyone" w:colFirst="6" w:colLast="6"/>
            <w:permStart w:id="1220291718" w:edGrp="everyone" w:colFirst="7" w:colLast="7"/>
            <w:permStart w:id="1605376093" w:edGrp="everyone" w:colFirst="8" w:colLast="8"/>
            <w:permStart w:id="2130982681" w:edGrp="everyone" w:colFirst="9" w:colLast="9"/>
            <w:permEnd w:id="109019253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EC3272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Iwermektyna. 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Produkt Dr Ehrenstorfer, o nr kat. C14488000</w:t>
            </w:r>
            <w:r w:rsidR="000C78C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11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11519240" w:edGrp="everyone" w:colFirst="9" w:colLast="9"/>
            <w:permEnd w:id="257566685"/>
            <w:permEnd w:id="288694273"/>
            <w:permEnd w:id="1181174623"/>
            <w:permEnd w:id="1220291718"/>
            <w:permEnd w:id="1605376093"/>
            <w:permEnd w:id="2130982681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04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96518608" w:edGrp="everyone" w:colFirst="4" w:colLast="4"/>
            <w:permStart w:id="779435456" w:edGrp="everyone" w:colFirst="5" w:colLast="5"/>
            <w:permStart w:id="2080011311" w:edGrp="everyone" w:colFirst="6" w:colLast="6"/>
            <w:permStart w:id="1783064475" w:edGrp="everyone" w:colFirst="7" w:colLast="7"/>
            <w:permStart w:id="1809543444" w:edGrp="everyone" w:colFirst="8" w:colLast="8"/>
            <w:permStart w:id="1198327706" w:edGrp="everyone" w:colFirst="9" w:colLast="9"/>
            <w:permEnd w:id="1411519240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CL 131 NEURO 2A.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rodukt 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66480697" w:edGrp="everyone" w:colFirst="9" w:colLast="9"/>
            <w:permEnd w:id="1196518608"/>
            <w:permEnd w:id="779435456"/>
            <w:permEnd w:id="2080011311"/>
            <w:permEnd w:id="1783064475"/>
            <w:permEnd w:id="1809543444"/>
            <w:permEnd w:id="119832770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19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354591971" w:edGrp="everyone" w:colFirst="4" w:colLast="4"/>
            <w:permStart w:id="303116267" w:edGrp="everyone" w:colFirst="5" w:colLast="5"/>
            <w:permStart w:id="1895718096" w:edGrp="everyone" w:colFirst="6" w:colLast="6"/>
            <w:permStart w:id="206379683" w:edGrp="everyone" w:colFirst="7" w:colLast="7"/>
            <w:permStart w:id="2082604445" w:edGrp="everyone" w:colFirst="8" w:colLast="8"/>
            <w:permStart w:id="739736148" w:edGrp="everyone" w:colFirst="9" w:colLast="9"/>
            <w:permEnd w:id="866480697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Komórki ATCC CRL 2872 EPC.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Produkt </w:t>
            </w:r>
            <w:r w:rsidR="000C78C0">
              <w:rPr>
                <w:rFonts w:cs="Calibri"/>
                <w:sz w:val="18"/>
                <w:szCs w:val="18"/>
              </w:rPr>
              <w:t>ATCC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x1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76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610220626" w:edGrp="everyone" w:colFirst="9" w:colLast="9"/>
            <w:permEnd w:id="1354591971"/>
            <w:permEnd w:id="303116267"/>
            <w:permEnd w:id="1895718096"/>
            <w:permEnd w:id="206379683"/>
            <w:permEnd w:id="2082604445"/>
            <w:permEnd w:id="739736148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58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82211569" w:edGrp="everyone" w:colFirst="4" w:colLast="4"/>
            <w:permStart w:id="371226825" w:edGrp="everyone" w:colFirst="5" w:colLast="5"/>
            <w:permStart w:id="921861473" w:edGrp="everyone" w:colFirst="6" w:colLast="6"/>
            <w:permStart w:id="829297112" w:edGrp="everyone" w:colFirst="7" w:colLast="7"/>
            <w:permStart w:id="1347581027" w:edGrp="everyone" w:colFirst="8" w:colLast="8"/>
            <w:permStart w:id="1842879992" w:edGrp="everyone" w:colFirst="9" w:colLast="9"/>
            <w:permEnd w:id="610220626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Lambda cyhalotryna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6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260341617" w:edGrp="everyone" w:colFirst="9" w:colLast="9"/>
            <w:permEnd w:id="882211569"/>
            <w:permEnd w:id="371226825"/>
            <w:permEnd w:id="921861473"/>
            <w:permEnd w:id="829297112"/>
            <w:permEnd w:id="1347581027"/>
            <w:permEnd w:id="184287999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42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80734138" w:edGrp="everyone" w:colFirst="4" w:colLast="4"/>
            <w:permStart w:id="1925982776" w:edGrp="everyone" w:colFirst="5" w:colLast="5"/>
            <w:permStart w:id="1157120312" w:edGrp="everyone" w:colFirst="6" w:colLast="6"/>
            <w:permStart w:id="814682357" w:edGrp="everyone" w:colFirst="7" w:colLast="7"/>
            <w:permStart w:id="1601835678" w:edGrp="everyone" w:colFirst="8" w:colLast="8"/>
            <w:permStart w:id="23728021" w:edGrp="everyone" w:colFirst="9" w:colLast="9"/>
            <w:permEnd w:id="1260341617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Leucocrystal Violet.  </w:t>
            </w:r>
          </w:p>
          <w:p w:rsidR="00EC3272" w:rsidRPr="00AF06AD" w:rsidRDefault="000C78C0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EC3272" w:rsidRPr="00AF06AD">
              <w:rPr>
                <w:rFonts w:cs="Calibri"/>
                <w:sz w:val="18"/>
                <w:szCs w:val="18"/>
              </w:rPr>
              <w:t>Dr Ehrenstorfer, o nr kat. DRE-C14629400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0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32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328039032" w:edGrp="everyone" w:colFirst="9" w:colLast="9"/>
            <w:permEnd w:id="1480734138"/>
            <w:permEnd w:id="1925982776"/>
            <w:permEnd w:id="1157120312"/>
            <w:permEnd w:id="814682357"/>
            <w:permEnd w:id="1601835678"/>
            <w:permEnd w:id="23728021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99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653750853" w:edGrp="everyone" w:colFirst="4" w:colLast="4"/>
            <w:permStart w:id="1018778277" w:edGrp="everyone" w:colFirst="5" w:colLast="5"/>
            <w:permStart w:id="1849442974" w:edGrp="everyone" w:colFirst="6" w:colLast="6"/>
            <w:permStart w:id="394807768" w:edGrp="everyone" w:colFirst="7" w:colLast="7"/>
            <w:permStart w:id="799695415" w:edGrp="everyone" w:colFirst="8" w:colLast="8"/>
            <w:permStart w:id="850481848" w:edGrp="everyone" w:colFirst="9" w:colLast="9"/>
            <w:permEnd w:id="328039032"/>
          </w:p>
        </w:tc>
        <w:tc>
          <w:tcPr>
            <w:tcW w:w="3411" w:type="dxa"/>
            <w:gridSpan w:val="2"/>
            <w:vMerge w:val="restart"/>
            <w:vAlign w:val="center"/>
          </w:tcPr>
          <w:p w:rsidR="000C78C0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Leucomalachite Green-d5.  </w:t>
            </w:r>
          </w:p>
          <w:p w:rsidR="00EC3272" w:rsidRPr="00AF06AD" w:rsidRDefault="00EC3272" w:rsidP="000C78C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Produkt Witega, o nr kat. OP017</w:t>
            </w:r>
            <w:r w:rsidR="0008340F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mg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215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28496281" w:edGrp="everyone" w:colFirst="9" w:colLast="9"/>
            <w:permEnd w:id="1653750853"/>
            <w:permEnd w:id="1018778277"/>
            <w:permEnd w:id="1849442974"/>
            <w:permEnd w:id="394807768"/>
            <w:permEnd w:id="799695415"/>
            <w:permEnd w:id="850481848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17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35215718" w:edGrp="everyone" w:colFirst="4" w:colLast="4"/>
            <w:permStart w:id="1421436019" w:edGrp="everyone" w:colFirst="5" w:colLast="5"/>
            <w:permStart w:id="566103921" w:edGrp="everyone" w:colFirst="6" w:colLast="6"/>
            <w:permStart w:id="980236913" w:edGrp="everyone" w:colFirst="7" w:colLast="7"/>
            <w:permStart w:id="692791142" w:edGrp="everyone" w:colFirst="8" w:colLast="8"/>
            <w:permStart w:id="817456242" w:edGrp="everyone" w:colFirst="9" w:colLast="9"/>
            <w:permEnd w:id="1128496281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Materiał certyfiko</w:t>
            </w:r>
            <w:r w:rsidR="0008340F">
              <w:rPr>
                <w:rFonts w:cs="Calibri"/>
                <w:sz w:val="18"/>
                <w:szCs w:val="18"/>
              </w:rPr>
              <w:t>wany, kwasy tłuszczowe w rybach.</w:t>
            </w:r>
            <w:r w:rsidRPr="00AF06AD">
              <w:rPr>
                <w:rFonts w:cs="Calibri"/>
                <w:sz w:val="18"/>
                <w:szCs w:val="18"/>
              </w:rPr>
              <w:t xml:space="preserve"> </w:t>
            </w:r>
            <w:r w:rsidR="0008340F">
              <w:rPr>
                <w:rFonts w:cs="Calibri"/>
                <w:sz w:val="18"/>
                <w:szCs w:val="18"/>
              </w:rPr>
              <w:t xml:space="preserve">Produkt NIST o nr kat. </w:t>
            </w:r>
            <w:r w:rsidR="003A07F4">
              <w:rPr>
                <w:rFonts w:cs="Calibri"/>
                <w:sz w:val="18"/>
                <w:szCs w:val="18"/>
              </w:rPr>
              <w:t>SRM 3275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1 op. = </w:t>
            </w:r>
            <w:r w:rsidR="00EC3272" w:rsidRPr="00AF06AD">
              <w:rPr>
                <w:rFonts w:cs="Calibri"/>
                <w:sz w:val="18"/>
                <w:szCs w:val="18"/>
              </w:rPr>
              <w:t>6 amp. po 1,2 ml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3A07F4">
        <w:trPr>
          <w:trHeight w:val="424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4038823" w:edGrp="everyone" w:colFirst="9" w:colLast="9"/>
            <w:permEnd w:id="1035215718"/>
            <w:permEnd w:id="1421436019"/>
            <w:permEnd w:id="566103921"/>
            <w:permEnd w:id="980236913"/>
            <w:permEnd w:id="692791142"/>
            <w:permEnd w:id="81745624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360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22706465" w:edGrp="everyone" w:colFirst="4" w:colLast="4"/>
            <w:permStart w:id="1267936937" w:edGrp="everyone" w:colFirst="5" w:colLast="5"/>
            <w:permStart w:id="636582677" w:edGrp="everyone" w:colFirst="6" w:colLast="6"/>
            <w:permStart w:id="131287027" w:edGrp="everyone" w:colFirst="7" w:colLast="7"/>
            <w:permStart w:id="1132417651" w:edGrp="everyone" w:colFirst="8" w:colLast="8"/>
            <w:permStart w:id="289354932" w:edGrp="everyone" w:colFirst="9" w:colLast="9"/>
            <w:permEnd w:id="154038823"/>
          </w:p>
        </w:tc>
        <w:tc>
          <w:tcPr>
            <w:tcW w:w="3411" w:type="dxa"/>
            <w:gridSpan w:val="2"/>
            <w:vMerge w:val="restart"/>
            <w:vAlign w:val="center"/>
          </w:tcPr>
          <w:p w:rsidR="00EC3272" w:rsidRPr="00AF06AD" w:rsidRDefault="00EC3272" w:rsidP="003A07F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Mieszanina estrów kwasów tłuszczowych w dichlorometanie o </w:t>
            </w:r>
            <w:r w:rsidR="003A07F4" w:rsidRPr="00AF06AD">
              <w:rPr>
                <w:rFonts w:cs="Calibri"/>
                <w:sz w:val="18"/>
                <w:szCs w:val="18"/>
              </w:rPr>
              <w:t>stężeniu</w:t>
            </w:r>
            <w:r w:rsidR="003A07F4">
              <w:rPr>
                <w:rFonts w:cs="Calibri"/>
                <w:sz w:val="18"/>
                <w:szCs w:val="18"/>
              </w:rPr>
              <w:t xml:space="preserve"> 10mg/ml. Produkt </w:t>
            </w:r>
            <w:r w:rsidRPr="00AF06AD">
              <w:rPr>
                <w:rFonts w:cs="Calibri"/>
                <w:sz w:val="18"/>
                <w:szCs w:val="18"/>
              </w:rPr>
              <w:t xml:space="preserve">Larodan </w:t>
            </w:r>
            <w:r w:rsidR="003A07F4">
              <w:rPr>
                <w:rFonts w:cs="Calibri"/>
                <w:sz w:val="18"/>
                <w:szCs w:val="18"/>
              </w:rPr>
              <w:t>o nr kat. 90-1100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3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8973089" w:edGrp="everyone" w:colFirst="9" w:colLast="9"/>
            <w:permEnd w:id="1822706465"/>
            <w:permEnd w:id="1267936937"/>
            <w:permEnd w:id="636582677"/>
            <w:permEnd w:id="131287027"/>
            <w:permEnd w:id="1132417651"/>
            <w:permEnd w:id="289354932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2E2D10">
        <w:trPr>
          <w:trHeight w:val="695"/>
        </w:trPr>
        <w:tc>
          <w:tcPr>
            <w:tcW w:w="559" w:type="dxa"/>
            <w:vMerge w:val="restart"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88231389" w:edGrp="everyone" w:colFirst="4" w:colLast="4"/>
            <w:permStart w:id="1573847722" w:edGrp="everyone" w:colFirst="5" w:colLast="5"/>
            <w:permStart w:id="1279797632" w:edGrp="everyone" w:colFirst="6" w:colLast="6"/>
            <w:permStart w:id="717958914" w:edGrp="everyone" w:colFirst="7" w:colLast="7"/>
            <w:permStart w:id="914387046" w:edGrp="everyone" w:colFirst="8" w:colLast="8"/>
            <w:permStart w:id="1643543716" w:edGrp="everyone" w:colFirst="9" w:colLast="9"/>
            <w:permEnd w:id="118973089"/>
          </w:p>
        </w:tc>
        <w:tc>
          <w:tcPr>
            <w:tcW w:w="3411" w:type="dxa"/>
            <w:gridSpan w:val="2"/>
            <w:vMerge w:val="restart"/>
            <w:vAlign w:val="center"/>
          </w:tcPr>
          <w:p w:rsidR="00715C42" w:rsidRDefault="00715C42" w:rsidP="00715C4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M</w:t>
            </w:r>
            <w:r w:rsidRPr="00715C42">
              <w:rPr>
                <w:rFonts w:cs="Calibri"/>
                <w:sz w:val="18"/>
                <w:szCs w:val="18"/>
              </w:rPr>
              <w:t>ieszanina pe</w:t>
            </w:r>
            <w:r>
              <w:rPr>
                <w:rFonts w:cs="Calibri"/>
                <w:sz w:val="18"/>
                <w:szCs w:val="18"/>
              </w:rPr>
              <w:t xml:space="preserve">stycydów alfa endosulfanu, beta </w:t>
            </w:r>
            <w:r w:rsidRPr="00715C42">
              <w:rPr>
                <w:rFonts w:cs="Calibri"/>
                <w:sz w:val="18"/>
                <w:szCs w:val="18"/>
              </w:rPr>
              <w:t xml:space="preserve">endosulfanu, </w:t>
            </w:r>
            <w:r>
              <w:rPr>
                <w:rFonts w:cs="Calibri"/>
                <w:sz w:val="18"/>
                <w:szCs w:val="18"/>
              </w:rPr>
              <w:t xml:space="preserve">i oxy chlordanu </w:t>
            </w:r>
            <w:r w:rsidRPr="00715C42">
              <w:rPr>
                <w:rFonts w:cs="Calibri"/>
                <w:b/>
                <w:sz w:val="18"/>
                <w:szCs w:val="18"/>
              </w:rPr>
              <w:t>o</w:t>
            </w:r>
            <w:r>
              <w:rPr>
                <w:rFonts w:cs="Calibri"/>
                <w:sz w:val="18"/>
                <w:szCs w:val="18"/>
              </w:rPr>
              <w:t xml:space="preserve"> stęż. </w:t>
            </w:r>
            <w:r>
              <w:rPr>
                <w:rFonts w:cs="Calibri"/>
                <w:sz w:val="18"/>
                <w:szCs w:val="18"/>
              </w:rPr>
              <w:lastRenderedPageBreak/>
              <w:t>10ug/ml.</w:t>
            </w:r>
          </w:p>
          <w:p w:rsidR="00EC3272" w:rsidRPr="00715C42" w:rsidRDefault="003A07F4" w:rsidP="00715C42">
            <w:pPr>
              <w:spacing w:after="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Parodukt</w:t>
            </w:r>
            <w:r w:rsidR="00EC3272" w:rsidRPr="00AF06A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>Neochema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EC3272" w:rsidRPr="00AF06AD" w:rsidRDefault="00715C4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715C42">
              <w:rPr>
                <w:rFonts w:cs="Calibri"/>
                <w:sz w:val="18"/>
                <w:szCs w:val="18"/>
              </w:rPr>
              <w:lastRenderedPageBreak/>
              <w:t>1 amp.</w:t>
            </w:r>
          </w:p>
        </w:tc>
        <w:tc>
          <w:tcPr>
            <w:tcW w:w="1110" w:type="dxa"/>
            <w:vMerge w:val="restart"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EC3272" w:rsidRPr="00DE71BF" w:rsidTr="008D5CF0">
        <w:trPr>
          <w:trHeight w:val="850"/>
        </w:trPr>
        <w:tc>
          <w:tcPr>
            <w:tcW w:w="559" w:type="dxa"/>
            <w:vMerge/>
            <w:vAlign w:val="center"/>
          </w:tcPr>
          <w:p w:rsidR="00EC3272" w:rsidRPr="00780365" w:rsidRDefault="00EC3272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437480659" w:edGrp="everyone" w:colFirst="9" w:colLast="9"/>
            <w:permEnd w:id="188231389"/>
            <w:permEnd w:id="1573847722"/>
            <w:permEnd w:id="1279797632"/>
            <w:permEnd w:id="717958914"/>
            <w:permEnd w:id="914387046"/>
            <w:permEnd w:id="1643543716"/>
          </w:p>
        </w:tc>
        <w:tc>
          <w:tcPr>
            <w:tcW w:w="3411" w:type="dxa"/>
            <w:gridSpan w:val="2"/>
            <w:vMerge/>
            <w:vAlign w:val="center"/>
          </w:tcPr>
          <w:p w:rsidR="00EC3272" w:rsidRPr="00AF06AD" w:rsidRDefault="00EC3272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EC3272" w:rsidRPr="00AF06AD" w:rsidRDefault="00EC3272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EC3272" w:rsidRPr="00AF06AD" w:rsidRDefault="00EC3272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EC3272" w:rsidRPr="00BE3EF3" w:rsidRDefault="00EC3272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0D2900">
        <w:trPr>
          <w:trHeight w:val="1080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949974925" w:edGrp="everyone" w:colFirst="4" w:colLast="4"/>
            <w:permStart w:id="1805084167" w:edGrp="everyone" w:colFirst="5" w:colLast="5"/>
            <w:permStart w:id="90196746" w:edGrp="everyone" w:colFirst="6" w:colLast="6"/>
            <w:permStart w:id="77223411" w:edGrp="everyone" w:colFirst="7" w:colLast="7"/>
            <w:permStart w:id="1892756985" w:edGrp="everyone" w:colFirst="8" w:colLast="8"/>
            <w:permStart w:id="842161686" w:edGrp="everyone" w:colFirst="9" w:colLast="9"/>
            <w:permEnd w:id="43748065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Mieszanina wzorcowa pestycydów chloroorganicznych i PCB o stężeniu 10ng/ul w acetonie z certyfikatem: alfa HCH, HCB, beta HCH, lindan, aldryna, dieldryna, endryna, pp' DDD, pp'DDE, pp'DDT, op'DDT, metoxychlor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>trans chlordan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>cis chlordan,</w:t>
            </w:r>
            <w:r w:rsidR="008D5CF0">
              <w:rPr>
                <w:rFonts w:cs="Calibri"/>
                <w:sz w:val="18"/>
                <w:szCs w:val="18"/>
              </w:rPr>
              <w:t xml:space="preserve"> </w:t>
            </w:r>
            <w:r w:rsidRPr="00AF06AD">
              <w:rPr>
                <w:rFonts w:cs="Calibri"/>
                <w:sz w:val="18"/>
                <w:szCs w:val="18"/>
              </w:rPr>
              <w:t xml:space="preserve">heptachlor, heptachlor epoxyd trans, PCB 28,52,101, 118, 153, 138, 180,    </w:t>
            </w:r>
          </w:p>
          <w:p w:rsidR="00AF06AD" w:rsidRPr="00AF06AD" w:rsidRDefault="008D5CF0" w:rsidP="008D5CF0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Produkt </w:t>
            </w:r>
            <w:r w:rsidR="00AF06AD" w:rsidRPr="00AF06AD">
              <w:rPr>
                <w:rFonts w:cs="Calibri"/>
                <w:sz w:val="18"/>
                <w:szCs w:val="18"/>
              </w:rPr>
              <w:t>UltraScientific</w:t>
            </w:r>
            <w:r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 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D5CF0">
        <w:trPr>
          <w:trHeight w:val="1402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905616575" w:edGrp="everyone" w:colFirst="9" w:colLast="9"/>
            <w:permEnd w:id="949974925"/>
            <w:permEnd w:id="1805084167"/>
            <w:permEnd w:id="90196746"/>
            <w:permEnd w:id="77223411"/>
            <w:permEnd w:id="1892756985"/>
            <w:permEnd w:id="842161686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0D2900">
        <w:trPr>
          <w:trHeight w:val="1088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747716265" w:edGrp="everyone" w:colFirst="4" w:colLast="4"/>
            <w:permStart w:id="288910960" w:edGrp="everyone" w:colFirst="5" w:colLast="5"/>
            <w:permStart w:id="62337830" w:edGrp="everyone" w:colFirst="6" w:colLast="6"/>
            <w:permStart w:id="179323774" w:edGrp="everyone" w:colFirst="7" w:colLast="7"/>
            <w:permStart w:id="428156827" w:edGrp="everyone" w:colFirst="8" w:colLast="8"/>
            <w:permStart w:id="1716380" w:edGrp="everyone" w:colFirst="9" w:colLast="9"/>
            <w:permEnd w:id="1905616575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D5CF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 xml:space="preserve">Mieszanina wzorcowa pestycydów fosfoorganicznych  w acetonie 10ng/ul: fenchlorfos, dimetoat, diazynon, bromfenvinfos, tetrachlorfenvinfos, trichlorfon, dichlorfos, chlorpyrifos, chlorfenvinphos, fenitrothion,pirimifos metylowy, chlorpyrifos metylowy, paration, paration metylowy, malation, fenthion. </w:t>
            </w:r>
            <w:r w:rsidR="008D5CF0">
              <w:rPr>
                <w:rFonts w:cs="Calibri"/>
                <w:sz w:val="18"/>
                <w:szCs w:val="18"/>
              </w:rPr>
              <w:t>Produkt</w:t>
            </w:r>
            <w:r w:rsidR="00715C42">
              <w:rPr>
                <w:rFonts w:cs="Calibri"/>
                <w:sz w:val="18"/>
                <w:szCs w:val="18"/>
              </w:rPr>
              <w:t xml:space="preserve"> Neochema</w:t>
            </w:r>
            <w:r w:rsidR="008D5CF0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1025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42309356" w:edGrp="everyone" w:colFirst="9" w:colLast="9"/>
            <w:permEnd w:id="747716265"/>
            <w:permEnd w:id="288910960"/>
            <w:permEnd w:id="62337830"/>
            <w:permEnd w:id="179323774"/>
            <w:permEnd w:id="428156827"/>
            <w:permEnd w:id="1716380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0D2900">
        <w:trPr>
          <w:trHeight w:val="656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07238852" w:edGrp="everyone" w:colFirst="4" w:colLast="4"/>
            <w:permStart w:id="1318718389" w:edGrp="everyone" w:colFirst="5" w:colLast="5"/>
            <w:permStart w:id="1482697359" w:edGrp="everyone" w:colFirst="6" w:colLast="6"/>
            <w:permStart w:id="220410603" w:edGrp="everyone" w:colFirst="7" w:colLast="7"/>
            <w:permStart w:id="1847274614" w:edGrp="everyone" w:colFirst="8" w:colLast="8"/>
            <w:permStart w:id="570971332" w:edGrp="everyone" w:colFirst="9" w:colLast="9"/>
            <w:permEnd w:id="2142309356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  <w:lang w:val="en-US"/>
              </w:rPr>
              <w:t xml:space="preserve">Płyn Eagles Minimunm Essential Media. </w:t>
            </w:r>
            <w:r w:rsidR="008A0F0B">
              <w:rPr>
                <w:rFonts w:cs="Calibri"/>
                <w:sz w:val="18"/>
                <w:szCs w:val="18"/>
              </w:rPr>
              <w:t xml:space="preserve">Produkt </w:t>
            </w:r>
            <w:r w:rsidRPr="00AF06AD">
              <w:rPr>
                <w:rFonts w:cs="Calibri"/>
                <w:sz w:val="18"/>
                <w:szCs w:val="18"/>
              </w:rPr>
              <w:t>ATCC o nr kat.30-2003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  <w:r w:rsidRPr="00AF06AD">
              <w:rPr>
                <w:rFonts w:cs="Calibri"/>
                <w:sz w:val="18"/>
                <w:szCs w:val="18"/>
              </w:rPr>
              <w:t xml:space="preserve"> 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2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08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84429921" w:edGrp="everyone" w:colFirst="9" w:colLast="9"/>
            <w:permEnd w:id="807238852"/>
            <w:permEnd w:id="1318718389"/>
            <w:permEnd w:id="1482697359"/>
            <w:permEnd w:id="220410603"/>
            <w:permEnd w:id="1847274614"/>
            <w:permEnd w:id="570971332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559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104154516" w:edGrp="everyone" w:colFirst="4" w:colLast="4"/>
            <w:permStart w:id="2062121331" w:edGrp="everyone" w:colFirst="5" w:colLast="5"/>
            <w:permStart w:id="498539765" w:edGrp="everyone" w:colFirst="6" w:colLast="6"/>
            <w:permStart w:id="1134243794" w:edGrp="everyone" w:colFirst="7" w:colLast="7"/>
            <w:permStart w:id="665019372" w:edGrp="everyone" w:colFirst="8" w:colLast="8"/>
            <w:permStart w:id="1491553503" w:edGrp="everyone" w:colFirst="9" w:colLast="9"/>
            <w:permEnd w:id="1784429921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Ryba z dodatkiem histaminy 50mg/kg. Produkt LGC Standards o nr kat. FAL-RFM1020-50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50 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566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827939833" w:edGrp="everyone" w:colFirst="9" w:colLast="9"/>
            <w:permEnd w:id="1104154516"/>
            <w:permEnd w:id="2062121331"/>
            <w:permEnd w:id="498539765"/>
            <w:permEnd w:id="1134243794"/>
            <w:permEnd w:id="665019372"/>
            <w:permEnd w:id="1491553503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49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436774346" w:edGrp="everyone" w:colFirst="4" w:colLast="4"/>
            <w:permStart w:id="718803439" w:edGrp="everyone" w:colFirst="5" w:colLast="5"/>
            <w:permStart w:id="2104905072" w:edGrp="everyone" w:colFirst="6" w:colLast="6"/>
            <w:permStart w:id="1360688651" w:edGrp="everyone" w:colFirst="7" w:colLast="7"/>
            <w:permStart w:id="119808402" w:edGrp="everyone" w:colFirst="8" w:colLast="8"/>
            <w:permStart w:id="221189177" w:edGrp="everyone" w:colFirst="9" w:colLast="9"/>
            <w:permEnd w:id="827939833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715C42" w:rsidP="00AF06A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S</w:t>
            </w:r>
            <w:r w:rsidRPr="00715C42">
              <w:rPr>
                <w:rFonts w:cs="Calibri"/>
                <w:sz w:val="18"/>
                <w:szCs w:val="18"/>
              </w:rPr>
              <w:t>iarczan endosulfanu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0D290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</w:t>
            </w:r>
            <w:r w:rsidR="00AF06AD" w:rsidRPr="00AF06AD">
              <w:rPr>
                <w:rFonts w:cs="Calibri"/>
                <w:sz w:val="18"/>
                <w:szCs w:val="18"/>
              </w:rPr>
              <w:t>0 mg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0D2900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88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06915059" w:edGrp="everyone" w:colFirst="9" w:colLast="9"/>
            <w:permEnd w:id="1436774346"/>
            <w:permEnd w:id="718803439"/>
            <w:permEnd w:id="2104905072"/>
            <w:permEnd w:id="1360688651"/>
            <w:permEnd w:id="119808402"/>
            <w:permEnd w:id="221189177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F2EFA">
        <w:trPr>
          <w:trHeight w:val="656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747847794" w:edGrp="everyone" w:colFirst="4" w:colLast="4"/>
            <w:permStart w:id="1549691382" w:edGrp="everyone" w:colFirst="5" w:colLast="5"/>
            <w:permStart w:id="1911311080" w:edGrp="everyone" w:colFirst="6" w:colLast="6"/>
            <w:permStart w:id="1965574922" w:edGrp="everyone" w:colFirst="7" w:colLast="7"/>
            <w:permStart w:id="1274366168" w:edGrp="everyone" w:colFirst="8" w:colLast="8"/>
            <w:permStart w:id="1215181381" w:edGrp="everyone" w:colFirst="9" w:colLast="9"/>
            <w:permEnd w:id="10691505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Wzorzec  PCB 209 w acetonie 10ng/ul. Produkt UltraScientific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1 op.= 10 amp.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 w:rsidRPr="00AF06AD">
              <w:rPr>
                <w:b/>
                <w:sz w:val="18"/>
                <w:szCs w:val="18"/>
              </w:rPr>
              <w:t>1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691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1586262789" w:edGrp="everyone" w:colFirst="9" w:colLast="9"/>
            <w:permEnd w:id="1747847794"/>
            <w:permEnd w:id="1549691382"/>
            <w:permEnd w:id="1911311080"/>
            <w:permEnd w:id="1965574922"/>
            <w:permEnd w:id="1274366168"/>
            <w:permEnd w:id="1215181381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AF06AD" w:rsidRDefault="00AF06AD" w:rsidP="00AF06AD">
            <w:pPr>
              <w:spacing w:after="0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AF06AD" w:rsidRDefault="00AF06AD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AF06AD" w:rsidRDefault="00AF06AD" w:rsidP="00AF06A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14"/>
        </w:trPr>
        <w:tc>
          <w:tcPr>
            <w:tcW w:w="559" w:type="dxa"/>
            <w:vMerge w:val="restart"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2107210116" w:edGrp="everyone" w:colFirst="4" w:colLast="4"/>
            <w:permStart w:id="1115302692" w:edGrp="everyone" w:colFirst="5" w:colLast="5"/>
            <w:permStart w:id="561774758" w:edGrp="everyone" w:colFirst="6" w:colLast="6"/>
            <w:permStart w:id="1638744710" w:edGrp="everyone" w:colFirst="7" w:colLast="7"/>
            <w:permStart w:id="1957783711" w:edGrp="everyone" w:colFirst="8" w:colLast="8"/>
            <w:permStart w:id="154142613" w:edGrp="everyone" w:colFirst="9" w:colLast="9"/>
            <w:permEnd w:id="1586262789"/>
          </w:p>
        </w:tc>
        <w:tc>
          <w:tcPr>
            <w:tcW w:w="3411" w:type="dxa"/>
            <w:gridSpan w:val="2"/>
            <w:vMerge w:val="restart"/>
            <w:vAlign w:val="center"/>
          </w:tcPr>
          <w:p w:rsidR="00AF06AD" w:rsidRPr="00AF06AD" w:rsidRDefault="00AF06AD" w:rsidP="008A0F0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F06AD">
              <w:rPr>
                <w:rFonts w:cs="Calibri"/>
                <w:sz w:val="18"/>
                <w:szCs w:val="18"/>
              </w:rPr>
              <w:t>Wzorzec konduktometryczny KCl, typ 0,001D, k=0,01486 S/m w 25 stopniach C. Produkt GUM</w:t>
            </w:r>
            <w:r w:rsidR="008A0F0B">
              <w:rPr>
                <w:rFonts w:cs="Calibri"/>
                <w:sz w:val="18"/>
                <w:szCs w:val="18"/>
              </w:rPr>
              <w:t>, lub równoważny.</w:t>
            </w:r>
          </w:p>
        </w:tc>
        <w:tc>
          <w:tcPr>
            <w:tcW w:w="1331" w:type="dxa"/>
            <w:vMerge w:val="restart"/>
            <w:vAlign w:val="center"/>
          </w:tcPr>
          <w:p w:rsidR="00AF06AD" w:rsidRPr="00AF06AD" w:rsidRDefault="000D2900" w:rsidP="00AF06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10</w:t>
            </w:r>
            <w:r w:rsidR="00AF06AD" w:rsidRPr="00AF06AD">
              <w:rPr>
                <w:rFonts w:cs="Calibri"/>
                <w:sz w:val="18"/>
                <w:szCs w:val="18"/>
              </w:rPr>
              <w:t>0 ml</w:t>
            </w:r>
          </w:p>
        </w:tc>
        <w:tc>
          <w:tcPr>
            <w:tcW w:w="1110" w:type="dxa"/>
            <w:vMerge w:val="restart"/>
            <w:vAlign w:val="center"/>
          </w:tcPr>
          <w:p w:rsidR="00AF06AD" w:rsidRPr="00AF06AD" w:rsidRDefault="000D2900" w:rsidP="00AF06AD">
            <w:pPr>
              <w:spacing w:after="0"/>
              <w:jc w:val="center"/>
              <w:rPr>
                <w:rFonts w:cs="Calibri"/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  <w:bookmarkStart w:id="0" w:name="_GoBack"/>
            <w:bookmarkEnd w:id="0"/>
            <w:r w:rsidR="00AF06AD" w:rsidRPr="00AF06AD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451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 w:val="restart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RPr="00DE71BF" w:rsidTr="008A0F0B">
        <w:trPr>
          <w:trHeight w:val="406"/>
        </w:trPr>
        <w:tc>
          <w:tcPr>
            <w:tcW w:w="559" w:type="dxa"/>
            <w:vMerge/>
            <w:vAlign w:val="center"/>
          </w:tcPr>
          <w:p w:rsidR="00AF06AD" w:rsidRPr="00780365" w:rsidRDefault="00AF06AD" w:rsidP="00BE3EF3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18"/>
                <w:szCs w:val="18"/>
              </w:rPr>
            </w:pPr>
            <w:permStart w:id="546252556" w:edGrp="everyone" w:colFirst="9" w:colLast="9"/>
            <w:permEnd w:id="2107210116"/>
            <w:permEnd w:id="1115302692"/>
            <w:permEnd w:id="561774758"/>
            <w:permEnd w:id="1638744710"/>
            <w:permEnd w:id="1957783711"/>
            <w:permEnd w:id="154142613"/>
          </w:p>
        </w:tc>
        <w:tc>
          <w:tcPr>
            <w:tcW w:w="3411" w:type="dxa"/>
            <w:gridSpan w:val="2"/>
            <w:vMerge/>
            <w:vAlign w:val="center"/>
          </w:tcPr>
          <w:p w:rsidR="00AF06AD" w:rsidRPr="004D0E6D" w:rsidRDefault="00AF06AD" w:rsidP="00906EF4">
            <w:pPr>
              <w:spacing w:after="0"/>
              <w:ind w:left="-108"/>
              <w:rPr>
                <w:rFonts w:cs="Calibri"/>
                <w:sz w:val="18"/>
                <w:szCs w:val="18"/>
              </w:rPr>
            </w:pPr>
          </w:p>
        </w:tc>
        <w:tc>
          <w:tcPr>
            <w:tcW w:w="1331" w:type="dxa"/>
            <w:vMerge/>
            <w:vAlign w:val="center"/>
          </w:tcPr>
          <w:p w:rsidR="00AF06AD" w:rsidRPr="004D0E6D" w:rsidRDefault="00AF06AD" w:rsidP="004D0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10" w:type="dxa"/>
            <w:vMerge/>
            <w:vAlign w:val="center"/>
          </w:tcPr>
          <w:p w:rsidR="00AF06AD" w:rsidRPr="004D0E6D" w:rsidRDefault="00AF06AD" w:rsidP="004D0E6D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51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94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1387" w:type="dxa"/>
            <w:vMerge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551" w:type="dxa"/>
            <w:vAlign w:val="center"/>
          </w:tcPr>
          <w:p w:rsidR="00AF06AD" w:rsidRPr="00BE3EF3" w:rsidRDefault="00AF06AD" w:rsidP="00906EF4">
            <w:pPr>
              <w:spacing w:before="60" w:after="0" w:line="240" w:lineRule="auto"/>
              <w:jc w:val="center"/>
              <w:rPr>
                <w:rFonts w:eastAsia="Calibri" w:cs="Times New Roman"/>
                <w:sz w:val="18"/>
                <w:szCs w:val="18"/>
              </w:rPr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nil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permStart w:id="138365172" w:edGrp="everyone" w:colFirst="3" w:colLast="3"/>
            <w:permStart w:id="1922242967" w:edGrp="everyone" w:colFirst="1" w:colLast="1"/>
            <w:permEnd w:id="546252556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NETTO:</w:t>
            </w:r>
          </w:p>
        </w:tc>
        <w:tc>
          <w:tcPr>
            <w:tcW w:w="4260" w:type="dxa"/>
            <w:gridSpan w:val="3"/>
            <w:tcBorders>
              <w:bottom w:val="nil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Default="00AF06AD" w:rsidP="00906EF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7F7387">
            <w:pPr>
              <w:spacing w:after="0"/>
              <w:rPr>
                <w:rFonts w:ascii="Calibri" w:hAnsi="Calibri" w:cs="Calibri"/>
                <w:b/>
                <w:bCs/>
                <w:sz w:val="24"/>
                <w:szCs w:val="16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tr w:rsidR="00AF06AD" w:rsidTr="002E2D10">
        <w:tc>
          <w:tcPr>
            <w:tcW w:w="2151" w:type="dxa"/>
            <w:gridSpan w:val="2"/>
            <w:tcBorders>
              <w:bottom w:val="single" w:sz="4" w:space="0" w:color="auto"/>
            </w:tcBorders>
            <w:vAlign w:val="center"/>
          </w:tcPr>
          <w:p w:rsidR="00AF06AD" w:rsidRDefault="00AF06AD" w:rsidP="00906EF4">
            <w:pPr>
              <w:spacing w:after="0" w:line="240" w:lineRule="auto"/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</w:pPr>
            <w:permStart w:id="716521573" w:edGrp="everyone" w:colFirst="3" w:colLast="3"/>
            <w:permStart w:id="2001215365" w:edGrp="everyone" w:colFirst="1" w:colLast="1"/>
            <w:permEnd w:id="138365172"/>
            <w:permEnd w:id="1922242967"/>
            <w:r>
              <w:rPr>
                <w:rFonts w:ascii="Calibri" w:eastAsia="Calibri" w:hAnsi="Calibri" w:cs="Times New Roman"/>
                <w:b/>
                <w:iCs/>
                <w:color w:val="000000"/>
                <w:sz w:val="24"/>
                <w:szCs w:val="24"/>
              </w:rPr>
              <w:t>Razem BRUTTO:</w:t>
            </w:r>
          </w:p>
        </w:tc>
        <w:tc>
          <w:tcPr>
            <w:tcW w:w="4260" w:type="dxa"/>
            <w:gridSpan w:val="3"/>
            <w:tcBorders>
              <w:bottom w:val="single" w:sz="4" w:space="0" w:color="auto"/>
            </w:tcBorders>
            <w:vAlign w:val="center"/>
          </w:tcPr>
          <w:p w:rsidR="00AF06AD" w:rsidRPr="002A4136" w:rsidRDefault="00AF06AD" w:rsidP="002A4136">
            <w:pPr>
              <w:spacing w:after="0"/>
              <w:ind w:left="10"/>
              <w:rPr>
                <w:rFonts w:cstheme="minorHAnsi"/>
                <w:sz w:val="24"/>
                <w:szCs w:val="16"/>
              </w:rPr>
            </w:pPr>
          </w:p>
        </w:tc>
        <w:tc>
          <w:tcPr>
            <w:tcW w:w="1451" w:type="dxa"/>
            <w:tcBorders>
              <w:right w:val="nil"/>
            </w:tcBorders>
            <w:shd w:val="clear" w:color="auto" w:fill="auto"/>
            <w:vAlign w:val="center"/>
          </w:tcPr>
          <w:p w:rsidR="00AF06AD" w:rsidRPr="00742498" w:rsidRDefault="00AF06AD" w:rsidP="00906EF4">
            <w:pPr>
              <w:spacing w:after="0" w:line="259" w:lineRule="auto"/>
              <w:rPr>
                <w:b/>
                <w:sz w:val="24"/>
              </w:rPr>
            </w:pPr>
            <w:r w:rsidRPr="00742498">
              <w:rPr>
                <w:b/>
                <w:sz w:val="24"/>
              </w:rPr>
              <w:t>Słownie:</w:t>
            </w:r>
          </w:p>
        </w:tc>
        <w:tc>
          <w:tcPr>
            <w:tcW w:w="2334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:rsidR="00AF06AD" w:rsidRPr="002A4136" w:rsidRDefault="00AF06AD" w:rsidP="00906EF4">
            <w:pPr>
              <w:spacing w:after="0" w:line="259" w:lineRule="auto"/>
              <w:rPr>
                <w:sz w:val="24"/>
              </w:rPr>
            </w:pPr>
          </w:p>
        </w:tc>
        <w:tc>
          <w:tcPr>
            <w:tcW w:w="5325" w:type="dxa"/>
            <w:gridSpan w:val="3"/>
            <w:tcBorders>
              <w:left w:val="nil"/>
            </w:tcBorders>
            <w:shd w:val="clear" w:color="auto" w:fill="auto"/>
          </w:tcPr>
          <w:p w:rsidR="00AF06AD" w:rsidRDefault="00AF06AD" w:rsidP="00906EF4">
            <w:pPr>
              <w:spacing w:line="259" w:lineRule="auto"/>
            </w:pPr>
          </w:p>
        </w:tc>
      </w:tr>
      <w:permEnd w:id="716521573"/>
      <w:permEnd w:id="2001215365"/>
    </w:tbl>
    <w:p w:rsidR="00FC5424" w:rsidRPr="00B85C50" w:rsidRDefault="00FC5424" w:rsidP="00FC5424">
      <w:pPr>
        <w:rPr>
          <w:lang w:val="en-US"/>
        </w:rPr>
      </w:pPr>
    </w:p>
    <w:p w:rsidR="003734DF" w:rsidRPr="00B85C50" w:rsidRDefault="003734DF" w:rsidP="003734DF">
      <w:pPr>
        <w:rPr>
          <w:lang w:val="en-US"/>
        </w:rPr>
      </w:pPr>
    </w:p>
    <w:p w:rsidR="00BE3EF3" w:rsidRPr="00B85C50" w:rsidRDefault="00BE3EF3" w:rsidP="003734DF">
      <w:pPr>
        <w:rPr>
          <w:lang w:val="en-US"/>
        </w:rPr>
      </w:pPr>
    </w:p>
    <w:p w:rsidR="003734DF" w:rsidRDefault="003734DF" w:rsidP="003734DF">
      <w:pPr>
        <w:spacing w:after="0"/>
      </w:pPr>
      <w:r w:rsidRPr="00B85C50">
        <w:rPr>
          <w:lang w:val="en-US"/>
        </w:rPr>
        <w:t xml:space="preserve">            </w:t>
      </w:r>
      <w:r>
        <w:t>……………………………………………                                                                                                                ……………………………………………………………………………………</w:t>
      </w:r>
    </w:p>
    <w:p w:rsidR="002B4BEE" w:rsidRPr="00BE3EF3" w:rsidRDefault="003734DF" w:rsidP="00A766A4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miejscowość, data                                                                                                                                                                             </w:t>
      </w:r>
      <w:r w:rsidR="00BE3EF3">
        <w:rPr>
          <w:sz w:val="16"/>
          <w:szCs w:val="16"/>
        </w:rPr>
        <w:t xml:space="preserve">                  </w:t>
      </w:r>
      <w:r>
        <w:rPr>
          <w:sz w:val="16"/>
          <w:szCs w:val="16"/>
        </w:rPr>
        <w:t xml:space="preserve">podpis osoby uprawnionej do </w:t>
      </w:r>
      <w:r w:rsidR="00BE3EF3">
        <w:rPr>
          <w:sz w:val="16"/>
          <w:szCs w:val="16"/>
        </w:rPr>
        <w:t>reprezentowania Wykonawcy</w:t>
      </w:r>
    </w:p>
    <w:sectPr w:rsidR="002B4BEE" w:rsidRPr="00BE3EF3" w:rsidSect="002B4BEE">
      <w:headerReference w:type="default" r:id="rId9"/>
      <w:pgSz w:w="16838" w:h="11906" w:orient="landscape"/>
      <w:pgMar w:top="198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C88" w:rsidRDefault="00621C88" w:rsidP="00EF4F7D">
      <w:pPr>
        <w:spacing w:after="0" w:line="240" w:lineRule="auto"/>
      </w:pPr>
      <w:r>
        <w:separator/>
      </w:r>
    </w:p>
  </w:endnote>
  <w:endnote w:type="continuationSeparator" w:id="0">
    <w:p w:rsidR="00621C88" w:rsidRDefault="00621C88" w:rsidP="00EF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C88" w:rsidRDefault="00621C88" w:rsidP="00EF4F7D">
      <w:pPr>
        <w:spacing w:after="0" w:line="240" w:lineRule="auto"/>
      </w:pPr>
      <w:r>
        <w:separator/>
      </w:r>
    </w:p>
  </w:footnote>
  <w:footnote w:type="continuationSeparator" w:id="0">
    <w:p w:rsidR="00621C88" w:rsidRDefault="00621C88" w:rsidP="00EF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E6D" w:rsidRPr="002B4BEE" w:rsidRDefault="004D0E6D" w:rsidP="00DB45FB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694D14">
      <w:rPr>
        <w:rFonts w:ascii="Bookman Old Style" w:hAnsi="Bookman Old Style"/>
        <w:noProof/>
        <w:lang w:eastAsia="pl-PL"/>
      </w:rPr>
      <w:drawing>
        <wp:anchor distT="0" distB="0" distL="114300" distR="114300" simplePos="0" relativeHeight="251659264" behindDoc="1" locked="0" layoutInCell="1" allowOverlap="1" wp14:anchorId="240BE49A" wp14:editId="774DB365">
          <wp:simplePos x="0" y="0"/>
          <wp:positionH relativeFrom="column">
            <wp:posOffset>-17780</wp:posOffset>
          </wp:positionH>
          <wp:positionV relativeFrom="paragraph">
            <wp:posOffset>-241935</wp:posOffset>
          </wp:positionV>
          <wp:extent cx="719455" cy="830580"/>
          <wp:effectExtent l="0" t="0" r="4445" b="7620"/>
          <wp:wrapNone/>
          <wp:docPr id="28" name="Obraz 28" descr="\\qnap2\dane_administracja\Dokumenty OlaD\Inne dokumenty\Moje obrazy\Logo bez tł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qnap2\dane_administracja\Dokumenty OlaD\Inne dokumenty\Moje obrazy\Logo bez tł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/>
        <w:b/>
        <w:szCs w:val="14"/>
      </w:rPr>
      <w:t xml:space="preserve">                </w:t>
    </w:r>
    <w:r w:rsidRPr="002B4BEE">
      <w:rPr>
        <w:rFonts w:ascii="Book Antiqua" w:hAnsi="Book Antiqua"/>
        <w:b/>
        <w:szCs w:val="14"/>
      </w:rPr>
      <w:t xml:space="preserve">Wojewódzki Inspektorat Weterynarii </w:t>
    </w:r>
  </w:p>
  <w:p w:rsidR="004D0E6D" w:rsidRPr="002B4BEE" w:rsidRDefault="004D0E6D" w:rsidP="00980AAA">
    <w:pPr>
      <w:pStyle w:val="Nagwek"/>
      <w:tabs>
        <w:tab w:val="clear" w:pos="4536"/>
        <w:tab w:val="clear" w:pos="9072"/>
        <w:tab w:val="center" w:pos="0"/>
        <w:tab w:val="right" w:pos="14034"/>
      </w:tabs>
      <w:rPr>
        <w:rFonts w:ascii="Book Antiqua" w:hAnsi="Book Antiqua"/>
        <w:b/>
        <w:szCs w:val="14"/>
      </w:rPr>
    </w:pPr>
    <w:r w:rsidRPr="002B4BEE">
      <w:rPr>
        <w:rFonts w:ascii="Book Antiqua" w:hAnsi="Book Antiqua"/>
        <w:b/>
        <w:szCs w:val="14"/>
      </w:rPr>
      <w:t xml:space="preserve">                                   </w:t>
    </w:r>
    <w:r>
      <w:rPr>
        <w:rFonts w:ascii="Book Antiqua" w:hAnsi="Book Antiqua"/>
        <w:b/>
        <w:szCs w:val="14"/>
      </w:rPr>
      <w:t xml:space="preserve">           </w:t>
    </w:r>
    <w:r w:rsidRPr="002B4BEE">
      <w:rPr>
        <w:rFonts w:ascii="Book Antiqua" w:hAnsi="Book Antiqua"/>
        <w:b/>
        <w:szCs w:val="14"/>
      </w:rPr>
      <w:t>w Gdańsku</w:t>
    </w:r>
  </w:p>
  <w:p w:rsidR="004D0E6D" w:rsidRDefault="004D0E6D" w:rsidP="00980AAA">
    <w:pPr>
      <w:spacing w:after="0" w:line="240" w:lineRule="auto"/>
      <w:rPr>
        <w:rFonts w:ascii="Calibri" w:eastAsia="Calibri" w:hAnsi="Calibri" w:cs="Times New Roman"/>
        <w:b/>
      </w:rPr>
    </w:pPr>
  </w:p>
  <w:p w:rsidR="004D0E6D" w:rsidRDefault="004D0E6D" w:rsidP="00DB45FB">
    <w:pPr>
      <w:spacing w:after="0" w:line="240" w:lineRule="auto"/>
      <w:rPr>
        <w:rFonts w:ascii="Calibri" w:eastAsia="Calibri" w:hAnsi="Calibri" w:cs="Times New Roman"/>
        <w:b/>
      </w:rPr>
    </w:pPr>
    <w:r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E82685" wp14:editId="371AADD5">
              <wp:simplePos x="0" y="0"/>
              <wp:positionH relativeFrom="column">
                <wp:posOffset>3415030</wp:posOffset>
              </wp:positionH>
              <wp:positionV relativeFrom="paragraph">
                <wp:posOffset>69215</wp:posOffset>
              </wp:positionV>
              <wp:extent cx="2314575" cy="314325"/>
              <wp:effectExtent l="0" t="0" r="9525" b="9525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14575" cy="3143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4D0E6D" w:rsidP="002B4BEE">
                          <w:pPr>
                            <w:spacing w:after="0" w:line="240" w:lineRule="auto"/>
                            <w:rPr>
                              <w:rFonts w:ascii="Book Antiqua" w:eastAsia="Calibri" w:hAnsi="Book Antiqua" w:cs="Times New Roman"/>
                              <w:b/>
                              <w:sz w:val="24"/>
                            </w:rPr>
                          </w:pPr>
                          <w:r w:rsidRPr="002B4BEE">
                            <w:rPr>
                              <w:rFonts w:ascii="Book Antiqua" w:eastAsia="Calibri" w:hAnsi="Book Antiqua" w:cs="Times New Roman"/>
                              <w:b/>
                              <w:sz w:val="28"/>
                            </w:rPr>
                            <w:t>FORMULARZ CENOWY</w:t>
                          </w:r>
                        </w:p>
                        <w:p w:rsidR="004D0E6D" w:rsidRDefault="004D0E6D" w:rsidP="002B4BE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68.9pt;margin-top:5.45pt;width:182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" fillcolor="white [3201]" stroked="f" strokeweight=".5pt">
              <v:textbox>
                <w:txbxContent>
                  <w:p w:rsidR="004D0E6D" w:rsidRPr="002B4BEE" w:rsidRDefault="004D0E6D" w:rsidP="002B4BEE">
                    <w:pPr>
                      <w:spacing w:after="0" w:line="240" w:lineRule="auto"/>
                      <w:rPr>
                        <w:rFonts w:ascii="Book Antiqua" w:eastAsia="Calibri" w:hAnsi="Book Antiqua" w:cs="Times New Roman"/>
                        <w:b/>
                        <w:sz w:val="24"/>
                      </w:rPr>
                    </w:pPr>
                    <w:r w:rsidRPr="002B4BEE">
                      <w:rPr>
                        <w:rFonts w:ascii="Book Antiqua" w:eastAsia="Calibri" w:hAnsi="Book Antiqua" w:cs="Times New Roman"/>
                        <w:b/>
                        <w:sz w:val="28"/>
                      </w:rPr>
                      <w:t>FORMULARZ CENOWY</w:t>
                    </w:r>
                  </w:p>
                  <w:p w:rsidR="004D0E6D" w:rsidRDefault="004D0E6D" w:rsidP="002B4BE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694D14">
      <w:rPr>
        <w:rFonts w:ascii="Bookman Old Style" w:hAnsi="Bookman Old Style"/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BA56A" wp14:editId="29558F9A">
              <wp:simplePos x="0" y="0"/>
              <wp:positionH relativeFrom="column">
                <wp:posOffset>-16510</wp:posOffset>
              </wp:positionH>
              <wp:positionV relativeFrom="paragraph">
                <wp:posOffset>166370</wp:posOffset>
              </wp:positionV>
              <wp:extent cx="2695575" cy="296545"/>
              <wp:effectExtent l="0" t="0" r="9525" b="825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5575" cy="2965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D0E6D" w:rsidRPr="002B4BEE" w:rsidRDefault="00654C35" w:rsidP="00DB45FB">
                          <w:pPr>
                            <w:jc w:val="both"/>
                            <w:rPr>
                              <w:rFonts w:ascii="Book Antiqua" w:hAnsi="Book Antiqua"/>
                            </w:rPr>
                          </w:pPr>
                          <w:r>
                            <w:rPr>
                              <w:rFonts w:ascii="Book Antiqua" w:hAnsi="Book Antiqua"/>
                            </w:rPr>
                            <w:t>Sprawa nr WIW/a/z.272.6</w:t>
                          </w:r>
                          <w:r w:rsidR="004D0E6D" w:rsidRPr="002B4BEE">
                            <w:rPr>
                              <w:rFonts w:ascii="Book Antiqua" w:hAnsi="Book Antiqua"/>
                            </w:rPr>
                            <w:t>.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7" type="#_x0000_t202" style="position:absolute;margin-left:-1.3pt;margin-top:13.1pt;width:212.25pt;height:2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" fillcolor="white [3201]" stroked="f" strokeweight=".5pt">
              <v:textbox>
                <w:txbxContent>
                  <w:p w:rsidR="004D0E6D" w:rsidRPr="002B4BEE" w:rsidRDefault="00654C35" w:rsidP="00DB45FB">
                    <w:pPr>
                      <w:jc w:val="both"/>
                      <w:rPr>
                        <w:rFonts w:ascii="Book Antiqua" w:hAnsi="Book Antiqua"/>
                      </w:rPr>
                    </w:pPr>
                    <w:r>
                      <w:rPr>
                        <w:rFonts w:ascii="Book Antiqua" w:hAnsi="Book Antiqua"/>
                      </w:rPr>
                      <w:t>Sprawa nr WIW/a/z.272.6</w:t>
                    </w:r>
                    <w:r w:rsidR="004D0E6D" w:rsidRPr="002B4BEE">
                      <w:rPr>
                        <w:rFonts w:ascii="Book Antiqua" w:hAnsi="Book Antiqua"/>
                      </w:rPr>
                      <w:t>.2015</w:t>
                    </w:r>
                  </w:p>
                </w:txbxContent>
              </v:textbox>
            </v:shape>
          </w:pict>
        </mc:Fallback>
      </mc:AlternateContent>
    </w:r>
    <w:r>
      <w:rPr>
        <w:rFonts w:ascii="Calibri" w:eastAsia="Calibri" w:hAnsi="Calibri" w:cs="Times New Roman"/>
        <w:b/>
      </w:rPr>
      <w:t xml:space="preserve">    </w:t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  <w:r>
      <w:rPr>
        <w:rFonts w:ascii="Calibri" w:eastAsia="Calibri" w:hAnsi="Calibri" w:cs="Times New Roman"/>
        <w:b/>
      </w:rPr>
      <w:tab/>
    </w:r>
  </w:p>
  <w:p w:rsidR="004D0E6D" w:rsidRPr="002B4BEE" w:rsidRDefault="004D0E6D" w:rsidP="002B4BEE">
    <w:pPr>
      <w:spacing w:after="0" w:line="240" w:lineRule="auto"/>
      <w:ind w:left="5664" w:firstLine="708"/>
      <w:rPr>
        <w:rFonts w:ascii="Book Antiqua" w:hAnsi="Book Antiqua"/>
        <w:b/>
      </w:rPr>
    </w:pPr>
    <w:r>
      <w:rPr>
        <w:rFonts w:ascii="Bookman Old Style" w:hAnsi="Bookman Old Style"/>
      </w:rPr>
      <w:t xml:space="preserve">                                                                                        </w:t>
    </w:r>
    <w:r w:rsidRPr="002B4BEE">
      <w:rPr>
        <w:rFonts w:ascii="Book Antiqua" w:hAnsi="Book Antiqua"/>
      </w:rPr>
      <w:t xml:space="preserve">Załącznik  </w:t>
    </w:r>
    <w:r w:rsidR="00654C35">
      <w:rPr>
        <w:rFonts w:ascii="Book Antiqua" w:hAnsi="Book Antiqua"/>
      </w:rPr>
      <w:t>2e</w:t>
    </w:r>
  </w:p>
  <w:p w:rsidR="004D0E6D" w:rsidRPr="00694D14" w:rsidRDefault="004D0E6D" w:rsidP="00980AAA">
    <w:pPr>
      <w:spacing w:after="0" w:line="240" w:lineRule="auto"/>
      <w:rPr>
        <w:rFonts w:ascii="Bookman Old Style" w:hAnsi="Bookman Old Style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34102"/>
    <w:multiLevelType w:val="hybridMultilevel"/>
    <w:tmpl w:val="6E02E642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60FE7"/>
    <w:multiLevelType w:val="hybridMultilevel"/>
    <w:tmpl w:val="66008A24"/>
    <w:lvl w:ilvl="0" w:tplc="29A2B0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readOnly" w:enforcement="1" w:cryptProviderType="rsaFull" w:cryptAlgorithmClass="hash" w:cryptAlgorithmType="typeAny" w:cryptAlgorithmSid="4" w:cryptSpinCount="100000" w:hash="BpPxV/Zo9X3ziGiP2cmzgnc73kY=" w:salt="h25Gp1hMhlU6MBNnSSKD+Q==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B8C"/>
    <w:rsid w:val="0000406D"/>
    <w:rsid w:val="00012A29"/>
    <w:rsid w:val="00014C90"/>
    <w:rsid w:val="00014F6B"/>
    <w:rsid w:val="00020984"/>
    <w:rsid w:val="00025D71"/>
    <w:rsid w:val="00034405"/>
    <w:rsid w:val="00044E39"/>
    <w:rsid w:val="00060BCD"/>
    <w:rsid w:val="0008340F"/>
    <w:rsid w:val="000947A3"/>
    <w:rsid w:val="0009535B"/>
    <w:rsid w:val="000A6A7E"/>
    <w:rsid w:val="000A783D"/>
    <w:rsid w:val="000B1A8D"/>
    <w:rsid w:val="000C1F87"/>
    <w:rsid w:val="000C78C0"/>
    <w:rsid w:val="000D2900"/>
    <w:rsid w:val="000D3CDC"/>
    <w:rsid w:val="000E0321"/>
    <w:rsid w:val="000E0C89"/>
    <w:rsid w:val="000F7653"/>
    <w:rsid w:val="001107C8"/>
    <w:rsid w:val="001207CE"/>
    <w:rsid w:val="0012133C"/>
    <w:rsid w:val="00123753"/>
    <w:rsid w:val="00132DCB"/>
    <w:rsid w:val="001534AA"/>
    <w:rsid w:val="00157DAD"/>
    <w:rsid w:val="0017425A"/>
    <w:rsid w:val="001906DF"/>
    <w:rsid w:val="001949BA"/>
    <w:rsid w:val="001951AC"/>
    <w:rsid w:val="00197498"/>
    <w:rsid w:val="001B012B"/>
    <w:rsid w:val="001E669D"/>
    <w:rsid w:val="001F2539"/>
    <w:rsid w:val="001F31F4"/>
    <w:rsid w:val="0020067D"/>
    <w:rsid w:val="00201481"/>
    <w:rsid w:val="0020426D"/>
    <w:rsid w:val="002223CB"/>
    <w:rsid w:val="002258E0"/>
    <w:rsid w:val="00226E0E"/>
    <w:rsid w:val="0024131F"/>
    <w:rsid w:val="00244C81"/>
    <w:rsid w:val="00255C04"/>
    <w:rsid w:val="00270EAF"/>
    <w:rsid w:val="0027274F"/>
    <w:rsid w:val="00275DFA"/>
    <w:rsid w:val="00294A16"/>
    <w:rsid w:val="002A4136"/>
    <w:rsid w:val="002B45B6"/>
    <w:rsid w:val="002B4BEE"/>
    <w:rsid w:val="002B7C2D"/>
    <w:rsid w:val="002C5376"/>
    <w:rsid w:val="002D757D"/>
    <w:rsid w:val="002E2ACE"/>
    <w:rsid w:val="002E2D10"/>
    <w:rsid w:val="002F146E"/>
    <w:rsid w:val="002F5A0A"/>
    <w:rsid w:val="002F5E3A"/>
    <w:rsid w:val="003008F9"/>
    <w:rsid w:val="003018E0"/>
    <w:rsid w:val="003025B9"/>
    <w:rsid w:val="00303846"/>
    <w:rsid w:val="00306BC9"/>
    <w:rsid w:val="00314F41"/>
    <w:rsid w:val="003161AF"/>
    <w:rsid w:val="00317456"/>
    <w:rsid w:val="00317A9D"/>
    <w:rsid w:val="00321140"/>
    <w:rsid w:val="00321606"/>
    <w:rsid w:val="00326BB8"/>
    <w:rsid w:val="0033462B"/>
    <w:rsid w:val="003473C5"/>
    <w:rsid w:val="00372D94"/>
    <w:rsid w:val="003734DF"/>
    <w:rsid w:val="00383196"/>
    <w:rsid w:val="003831C1"/>
    <w:rsid w:val="003A07F4"/>
    <w:rsid w:val="003A24B7"/>
    <w:rsid w:val="003A6F90"/>
    <w:rsid w:val="003A79F6"/>
    <w:rsid w:val="003B1603"/>
    <w:rsid w:val="003C0841"/>
    <w:rsid w:val="003C5717"/>
    <w:rsid w:val="003C6FC0"/>
    <w:rsid w:val="003D5851"/>
    <w:rsid w:val="003E6B69"/>
    <w:rsid w:val="003F25E0"/>
    <w:rsid w:val="003F6522"/>
    <w:rsid w:val="00401754"/>
    <w:rsid w:val="004043E4"/>
    <w:rsid w:val="00407A79"/>
    <w:rsid w:val="00411C25"/>
    <w:rsid w:val="00424364"/>
    <w:rsid w:val="00434003"/>
    <w:rsid w:val="004502F8"/>
    <w:rsid w:val="004535FA"/>
    <w:rsid w:val="00460D35"/>
    <w:rsid w:val="00463E16"/>
    <w:rsid w:val="00471F44"/>
    <w:rsid w:val="00472D92"/>
    <w:rsid w:val="00475CE6"/>
    <w:rsid w:val="00493E26"/>
    <w:rsid w:val="004B1980"/>
    <w:rsid w:val="004B6BC4"/>
    <w:rsid w:val="004D0E6D"/>
    <w:rsid w:val="004E0272"/>
    <w:rsid w:val="004E3E59"/>
    <w:rsid w:val="004E5E8C"/>
    <w:rsid w:val="004E6666"/>
    <w:rsid w:val="004F1853"/>
    <w:rsid w:val="004F53FB"/>
    <w:rsid w:val="00503AA6"/>
    <w:rsid w:val="005125E2"/>
    <w:rsid w:val="00513326"/>
    <w:rsid w:val="00516E8E"/>
    <w:rsid w:val="0051754A"/>
    <w:rsid w:val="00521D25"/>
    <w:rsid w:val="00527236"/>
    <w:rsid w:val="005363AC"/>
    <w:rsid w:val="0055319E"/>
    <w:rsid w:val="00554DE1"/>
    <w:rsid w:val="0055514D"/>
    <w:rsid w:val="00555699"/>
    <w:rsid w:val="00561671"/>
    <w:rsid w:val="005B278F"/>
    <w:rsid w:val="005B374D"/>
    <w:rsid w:val="005B3D8F"/>
    <w:rsid w:val="005B55E6"/>
    <w:rsid w:val="005B6D78"/>
    <w:rsid w:val="005C164B"/>
    <w:rsid w:val="005C5769"/>
    <w:rsid w:val="005C5901"/>
    <w:rsid w:val="005C782C"/>
    <w:rsid w:val="005D0D19"/>
    <w:rsid w:val="005E4B18"/>
    <w:rsid w:val="005F3267"/>
    <w:rsid w:val="005F3AE6"/>
    <w:rsid w:val="005F43C8"/>
    <w:rsid w:val="005F65B9"/>
    <w:rsid w:val="00621C88"/>
    <w:rsid w:val="00623B07"/>
    <w:rsid w:val="00623CA0"/>
    <w:rsid w:val="006242D4"/>
    <w:rsid w:val="006258E1"/>
    <w:rsid w:val="00632773"/>
    <w:rsid w:val="00633BB7"/>
    <w:rsid w:val="00636F33"/>
    <w:rsid w:val="006449A3"/>
    <w:rsid w:val="00651D4B"/>
    <w:rsid w:val="00653647"/>
    <w:rsid w:val="00654C35"/>
    <w:rsid w:val="006621C1"/>
    <w:rsid w:val="00663EB6"/>
    <w:rsid w:val="00666758"/>
    <w:rsid w:val="0067241E"/>
    <w:rsid w:val="006725A9"/>
    <w:rsid w:val="0068559F"/>
    <w:rsid w:val="00687286"/>
    <w:rsid w:val="00690012"/>
    <w:rsid w:val="0069038C"/>
    <w:rsid w:val="00694D14"/>
    <w:rsid w:val="006A05EA"/>
    <w:rsid w:val="006A5D5F"/>
    <w:rsid w:val="006C0FCD"/>
    <w:rsid w:val="006C11D3"/>
    <w:rsid w:val="006C1726"/>
    <w:rsid w:val="006D1A2B"/>
    <w:rsid w:val="006D7E7D"/>
    <w:rsid w:val="006E0AD9"/>
    <w:rsid w:val="007103BF"/>
    <w:rsid w:val="00715C42"/>
    <w:rsid w:val="00726AC4"/>
    <w:rsid w:val="00730264"/>
    <w:rsid w:val="00731FEE"/>
    <w:rsid w:val="00732942"/>
    <w:rsid w:val="00737DD1"/>
    <w:rsid w:val="00742498"/>
    <w:rsid w:val="007450C6"/>
    <w:rsid w:val="007521EF"/>
    <w:rsid w:val="00755EC6"/>
    <w:rsid w:val="00772B4E"/>
    <w:rsid w:val="00780365"/>
    <w:rsid w:val="00790004"/>
    <w:rsid w:val="0079642E"/>
    <w:rsid w:val="007A54DC"/>
    <w:rsid w:val="007B2CE1"/>
    <w:rsid w:val="007B59E1"/>
    <w:rsid w:val="007C4BAD"/>
    <w:rsid w:val="007D6F05"/>
    <w:rsid w:val="007E23DC"/>
    <w:rsid w:val="007F439E"/>
    <w:rsid w:val="007F56E1"/>
    <w:rsid w:val="007F7387"/>
    <w:rsid w:val="00801233"/>
    <w:rsid w:val="0081746D"/>
    <w:rsid w:val="00821EAF"/>
    <w:rsid w:val="008222C2"/>
    <w:rsid w:val="00835126"/>
    <w:rsid w:val="008352F8"/>
    <w:rsid w:val="00837B30"/>
    <w:rsid w:val="008443A5"/>
    <w:rsid w:val="00855B2D"/>
    <w:rsid w:val="00864D54"/>
    <w:rsid w:val="0088049A"/>
    <w:rsid w:val="008836D6"/>
    <w:rsid w:val="00886932"/>
    <w:rsid w:val="00895822"/>
    <w:rsid w:val="008A0F0B"/>
    <w:rsid w:val="008A6964"/>
    <w:rsid w:val="008C148C"/>
    <w:rsid w:val="008D5CF0"/>
    <w:rsid w:val="008E01D6"/>
    <w:rsid w:val="008E2658"/>
    <w:rsid w:val="008E74FB"/>
    <w:rsid w:val="008F2EFA"/>
    <w:rsid w:val="008F5563"/>
    <w:rsid w:val="008F7CF3"/>
    <w:rsid w:val="00906EF4"/>
    <w:rsid w:val="009272CB"/>
    <w:rsid w:val="00930612"/>
    <w:rsid w:val="00937488"/>
    <w:rsid w:val="0094152D"/>
    <w:rsid w:val="0094419F"/>
    <w:rsid w:val="00965EA5"/>
    <w:rsid w:val="0096691C"/>
    <w:rsid w:val="009674C6"/>
    <w:rsid w:val="009713B0"/>
    <w:rsid w:val="00974A54"/>
    <w:rsid w:val="00980AAA"/>
    <w:rsid w:val="009939F4"/>
    <w:rsid w:val="00997C59"/>
    <w:rsid w:val="009A3E43"/>
    <w:rsid w:val="009C285E"/>
    <w:rsid w:val="009D795C"/>
    <w:rsid w:val="009E32E3"/>
    <w:rsid w:val="009F2181"/>
    <w:rsid w:val="009F6302"/>
    <w:rsid w:val="009F630D"/>
    <w:rsid w:val="009F7BBD"/>
    <w:rsid w:val="00A00080"/>
    <w:rsid w:val="00A05C7D"/>
    <w:rsid w:val="00A13CBF"/>
    <w:rsid w:val="00A1435C"/>
    <w:rsid w:val="00A23610"/>
    <w:rsid w:val="00A30FE2"/>
    <w:rsid w:val="00A31374"/>
    <w:rsid w:val="00A36D8E"/>
    <w:rsid w:val="00A42A14"/>
    <w:rsid w:val="00A42B7F"/>
    <w:rsid w:val="00A52EBE"/>
    <w:rsid w:val="00A55D4F"/>
    <w:rsid w:val="00A61E23"/>
    <w:rsid w:val="00A62823"/>
    <w:rsid w:val="00A63521"/>
    <w:rsid w:val="00A642E2"/>
    <w:rsid w:val="00A766A4"/>
    <w:rsid w:val="00A80800"/>
    <w:rsid w:val="00A81B0C"/>
    <w:rsid w:val="00A97918"/>
    <w:rsid w:val="00A979C5"/>
    <w:rsid w:val="00AB42DC"/>
    <w:rsid w:val="00AD1101"/>
    <w:rsid w:val="00AD182D"/>
    <w:rsid w:val="00AD258D"/>
    <w:rsid w:val="00AD2A69"/>
    <w:rsid w:val="00AE60FD"/>
    <w:rsid w:val="00AE61C3"/>
    <w:rsid w:val="00AE67B9"/>
    <w:rsid w:val="00AF06AD"/>
    <w:rsid w:val="00AF49CE"/>
    <w:rsid w:val="00B01112"/>
    <w:rsid w:val="00B15D8B"/>
    <w:rsid w:val="00B32851"/>
    <w:rsid w:val="00B35B6D"/>
    <w:rsid w:val="00B415CF"/>
    <w:rsid w:val="00B5031B"/>
    <w:rsid w:val="00B5525F"/>
    <w:rsid w:val="00B55CCA"/>
    <w:rsid w:val="00B634DC"/>
    <w:rsid w:val="00B70649"/>
    <w:rsid w:val="00B76849"/>
    <w:rsid w:val="00B8379F"/>
    <w:rsid w:val="00B855D0"/>
    <w:rsid w:val="00B85C50"/>
    <w:rsid w:val="00B8743C"/>
    <w:rsid w:val="00B91E47"/>
    <w:rsid w:val="00BA1A3E"/>
    <w:rsid w:val="00BB3AFC"/>
    <w:rsid w:val="00BB67CC"/>
    <w:rsid w:val="00BC27B8"/>
    <w:rsid w:val="00BC6F42"/>
    <w:rsid w:val="00BE3EF3"/>
    <w:rsid w:val="00BF2928"/>
    <w:rsid w:val="00C04300"/>
    <w:rsid w:val="00C13102"/>
    <w:rsid w:val="00C1639E"/>
    <w:rsid w:val="00C22BEA"/>
    <w:rsid w:val="00C24648"/>
    <w:rsid w:val="00C30D04"/>
    <w:rsid w:val="00C32814"/>
    <w:rsid w:val="00C35DF7"/>
    <w:rsid w:val="00C41F4B"/>
    <w:rsid w:val="00C43731"/>
    <w:rsid w:val="00C8539F"/>
    <w:rsid w:val="00CA43DC"/>
    <w:rsid w:val="00CC35EF"/>
    <w:rsid w:val="00CC49B5"/>
    <w:rsid w:val="00CC60D8"/>
    <w:rsid w:val="00CE03ED"/>
    <w:rsid w:val="00CE5F12"/>
    <w:rsid w:val="00CE7529"/>
    <w:rsid w:val="00CF1E41"/>
    <w:rsid w:val="00CF1E5B"/>
    <w:rsid w:val="00CF72C1"/>
    <w:rsid w:val="00D0291A"/>
    <w:rsid w:val="00D06A9D"/>
    <w:rsid w:val="00D12974"/>
    <w:rsid w:val="00D1411D"/>
    <w:rsid w:val="00D15AEA"/>
    <w:rsid w:val="00D278A4"/>
    <w:rsid w:val="00D37942"/>
    <w:rsid w:val="00D476D4"/>
    <w:rsid w:val="00D5611D"/>
    <w:rsid w:val="00D60366"/>
    <w:rsid w:val="00D60712"/>
    <w:rsid w:val="00D65911"/>
    <w:rsid w:val="00D843FD"/>
    <w:rsid w:val="00D8448E"/>
    <w:rsid w:val="00D90D9B"/>
    <w:rsid w:val="00D90E31"/>
    <w:rsid w:val="00D96C09"/>
    <w:rsid w:val="00DB45FB"/>
    <w:rsid w:val="00DB668F"/>
    <w:rsid w:val="00DB6994"/>
    <w:rsid w:val="00DC1B8C"/>
    <w:rsid w:val="00DC2EBF"/>
    <w:rsid w:val="00DC7736"/>
    <w:rsid w:val="00DD16DA"/>
    <w:rsid w:val="00DD1A0E"/>
    <w:rsid w:val="00DE3A06"/>
    <w:rsid w:val="00DE6BAD"/>
    <w:rsid w:val="00DE71BF"/>
    <w:rsid w:val="00DF2529"/>
    <w:rsid w:val="00DF5F8C"/>
    <w:rsid w:val="00DF7FF4"/>
    <w:rsid w:val="00E174D8"/>
    <w:rsid w:val="00E31BDE"/>
    <w:rsid w:val="00E53646"/>
    <w:rsid w:val="00E538CB"/>
    <w:rsid w:val="00E63DD7"/>
    <w:rsid w:val="00E63F81"/>
    <w:rsid w:val="00E674F0"/>
    <w:rsid w:val="00E7108C"/>
    <w:rsid w:val="00E73584"/>
    <w:rsid w:val="00E739F3"/>
    <w:rsid w:val="00E73CAF"/>
    <w:rsid w:val="00E93A7E"/>
    <w:rsid w:val="00E9576D"/>
    <w:rsid w:val="00E9610C"/>
    <w:rsid w:val="00EA343E"/>
    <w:rsid w:val="00EA3D5E"/>
    <w:rsid w:val="00EA509E"/>
    <w:rsid w:val="00EB255A"/>
    <w:rsid w:val="00EC3272"/>
    <w:rsid w:val="00EC3910"/>
    <w:rsid w:val="00EC7F2E"/>
    <w:rsid w:val="00EF06B6"/>
    <w:rsid w:val="00EF4F7D"/>
    <w:rsid w:val="00F01080"/>
    <w:rsid w:val="00F0113E"/>
    <w:rsid w:val="00F12A7C"/>
    <w:rsid w:val="00F209E4"/>
    <w:rsid w:val="00F218BF"/>
    <w:rsid w:val="00F30D3B"/>
    <w:rsid w:val="00F4147B"/>
    <w:rsid w:val="00F43BD3"/>
    <w:rsid w:val="00F507DE"/>
    <w:rsid w:val="00F54A98"/>
    <w:rsid w:val="00F70D28"/>
    <w:rsid w:val="00F8242D"/>
    <w:rsid w:val="00F91280"/>
    <w:rsid w:val="00F93FF1"/>
    <w:rsid w:val="00F96B61"/>
    <w:rsid w:val="00FA23E7"/>
    <w:rsid w:val="00FA7AD3"/>
    <w:rsid w:val="00FB62CC"/>
    <w:rsid w:val="00FC10A4"/>
    <w:rsid w:val="00FC1B8C"/>
    <w:rsid w:val="00FC3304"/>
    <w:rsid w:val="00FC5424"/>
    <w:rsid w:val="00FD143D"/>
    <w:rsid w:val="00FD7A27"/>
    <w:rsid w:val="00FE1B5D"/>
    <w:rsid w:val="00FE6F0B"/>
    <w:rsid w:val="00FF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24B7"/>
    <w:pPr>
      <w:spacing w:line="256" w:lineRule="auto"/>
    </w:pPr>
  </w:style>
  <w:style w:type="paragraph" w:styleId="Nagwek1">
    <w:name w:val="heading 1"/>
    <w:basedOn w:val="Normalny"/>
    <w:link w:val="Nagwek1Znak"/>
    <w:uiPriority w:val="9"/>
    <w:qFormat/>
    <w:rsid w:val="00503A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A2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4F7D"/>
  </w:style>
  <w:style w:type="paragraph" w:styleId="Stopka">
    <w:name w:val="footer"/>
    <w:basedOn w:val="Normalny"/>
    <w:link w:val="StopkaZnak"/>
    <w:uiPriority w:val="99"/>
    <w:unhideWhenUsed/>
    <w:rsid w:val="00EF4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4F7D"/>
  </w:style>
  <w:style w:type="paragraph" w:styleId="Akapitzlist">
    <w:name w:val="List Paragraph"/>
    <w:basedOn w:val="Normalny"/>
    <w:uiPriority w:val="34"/>
    <w:qFormat/>
    <w:rsid w:val="000F765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03AA6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3E1B-1F97-4692-A97A-C4D6C22D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4</Words>
  <Characters>3630</Characters>
  <Application>Microsoft Office Word</Application>
  <DocSecurity>8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utowski;OpenTBS 1.9.2</dc:creator>
  <cp:lastModifiedBy>Sekretariat</cp:lastModifiedBy>
  <cp:revision>3</cp:revision>
  <dcterms:created xsi:type="dcterms:W3CDTF">2015-06-25T12:27:00Z</dcterms:created>
  <dcterms:modified xsi:type="dcterms:W3CDTF">2015-06-25T12:35:00Z</dcterms:modified>
</cp:coreProperties>
</file>